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"/>
        <w:gridCol w:w="5681"/>
        <w:gridCol w:w="1258"/>
        <w:gridCol w:w="2454"/>
      </w:tblGrid>
      <w:tr w:rsidR="00C003EF" w14:paraId="6DF7E6D6" w14:textId="77777777" w:rsidTr="00B655DB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9866C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AC2257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866CA" w14:paraId="10568376" w14:textId="77777777" w:rsidTr="00B655DB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6B24F20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AC2257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AC2257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B655DB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3D45E3" w14:paraId="145AA67D" w14:textId="77777777" w:rsidTr="00B655DB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레벨 만들고 사용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종류들 받아오게 </w:t>
            </w:r>
            <w:proofErr w:type="gramStart"/>
            <w:r>
              <w:rPr>
                <w:rFonts w:hint="eastAsia"/>
              </w:rPr>
              <w:t>하기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 xml:space="preserve">아니면 그냥 텍스처를 다른 걸 쓰는 </w:t>
            </w:r>
            <w:proofErr w:type="spellStart"/>
            <w:r>
              <w:rPr>
                <w:rFonts w:hint="eastAsia"/>
              </w:rPr>
              <w:t>메쉬끼리는</w:t>
            </w:r>
            <w:proofErr w:type="spellEnd"/>
            <w:r>
              <w:rPr>
                <w:rFonts w:hint="eastAsia"/>
              </w:rPr>
              <w:t xml:space="preserve">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 xml:space="preserve">- 유니티 엔진에서 예전에 배웠던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맞춰서 정렬하는 기능 써서 충돌 맵 만들고 점령지점이랑 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05A514A5" w14:textId="3F8E4441" w:rsidR="006E792E" w:rsidRDefault="006E792E" w:rsidP="00842CB2"/>
          <w:p w14:paraId="634F8882" w14:textId="2E511F27" w:rsidR="00BD5AB8" w:rsidRDefault="00AC2257" w:rsidP="00842CB2">
            <w:r>
              <w:rPr>
                <w:rFonts w:hint="eastAsia"/>
              </w:rPr>
              <w:t>지난 이야기:</w:t>
            </w:r>
          </w:p>
          <w:p w14:paraId="7924F767" w14:textId="73D0B77B" w:rsidR="00AC2257" w:rsidRDefault="00AC2257" w:rsidP="00842CB2">
            <w:r>
              <w:tab/>
            </w:r>
            <w:r>
              <w:rPr>
                <w:rFonts w:hint="eastAsia"/>
              </w:rPr>
              <w:t xml:space="preserve">컨버터와 기타 등등 문제를 해결했고 이제 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값이 잘 </w:t>
            </w:r>
            <w:proofErr w:type="spellStart"/>
            <w:r>
              <w:rPr>
                <w:rFonts w:hint="eastAsia"/>
              </w:rPr>
              <w:t>들어가는지만</w:t>
            </w:r>
            <w:proofErr w:type="spellEnd"/>
            <w:r>
              <w:rPr>
                <w:rFonts w:hint="eastAsia"/>
              </w:rPr>
              <w:t xml:space="preserve"> 보면 되는 것인데!</w:t>
            </w:r>
          </w:p>
          <w:p w14:paraId="291BCCF7" w14:textId="2A92ED22" w:rsidR="00AC2257" w:rsidRDefault="00AC2257" w:rsidP="00842CB2"/>
          <w:p w14:paraId="559028DB" w14:textId="5C372BBF" w:rsidR="000D782D" w:rsidRDefault="00AC2257" w:rsidP="00842CB2">
            <w:r>
              <w:rPr>
                <w:rFonts w:hint="eastAsia"/>
              </w:rPr>
              <w:t>이제 파일은 정상적으로 들어온다고 가정하자.</w:t>
            </w:r>
            <w:r>
              <w:t xml:space="preserve"> </w:t>
            </w:r>
            <w:r>
              <w:rPr>
                <w:rFonts w:hint="eastAsia"/>
              </w:rPr>
              <w:t xml:space="preserve">테스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잘 들어갔으니까 똑 같은 코드인데 잘 들어가겠지(안일)</w:t>
            </w:r>
            <w:r>
              <w:t xml:space="preserve">. </w:t>
            </w:r>
            <w:r w:rsidR="000D782D">
              <w:rPr>
                <w:rFonts w:hint="eastAsia"/>
              </w:rPr>
              <w:t xml:space="preserve">현재 방식은 앞서 설명했던 대로 </w:t>
            </w:r>
            <w:r w:rsidR="000D782D">
              <w:t xml:space="preserve">1. </w:t>
            </w:r>
            <w:proofErr w:type="spellStart"/>
            <w:r w:rsidR="000D782D">
              <w:t>GenerateToWorldMatrix</w:t>
            </w:r>
            <w:proofErr w:type="spellEnd"/>
            <w:r w:rsidR="000D782D">
              <w:t>()</w:t>
            </w:r>
            <w:r w:rsidR="000D782D">
              <w:rPr>
                <w:rFonts w:hint="eastAsia"/>
              </w:rPr>
              <w:t xml:space="preserve">에서 </w:t>
            </w:r>
            <w:proofErr w:type="spellStart"/>
            <w:r w:rsidR="000D782D">
              <w:rPr>
                <w:rFonts w:hint="eastAsia"/>
              </w:rPr>
              <w:t>L</w:t>
            </w:r>
            <w:r w:rsidR="000D782D">
              <w:t>cl</w:t>
            </w:r>
            <w:proofErr w:type="spellEnd"/>
            <w:r w:rsidR="000D782D">
              <w:rPr>
                <w:rFonts w:hint="eastAsia"/>
              </w:rPr>
              <w:t>행렬을 만들고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걸 본 행렬의 </w:t>
            </w:r>
            <w:proofErr w:type="spellStart"/>
            <w:r w:rsidR="000D782D">
              <w:t>Lcl</w:t>
            </w:r>
            <w:proofErr w:type="spellEnd"/>
            <w:r w:rsidR="000D782D">
              <w:t xml:space="preserve"> </w:t>
            </w:r>
            <w:r w:rsidR="000D782D">
              <w:rPr>
                <w:rFonts w:hint="eastAsia"/>
              </w:rPr>
              <w:t xml:space="preserve">행렬에 넣은 다음에 그걸 가지고 </w:t>
            </w:r>
            <w:proofErr w:type="spellStart"/>
            <w:r w:rsidR="000D782D">
              <w:t>MakeToWorldMatrix</w:t>
            </w:r>
            <w:proofErr w:type="spellEnd"/>
            <w:r w:rsidR="000D782D">
              <w:t>()</w:t>
            </w:r>
            <w:proofErr w:type="spellStart"/>
            <w:r w:rsidR="000D782D">
              <w:rPr>
                <w:rFonts w:hint="eastAsia"/>
              </w:rPr>
              <w:t>를</w:t>
            </w:r>
            <w:proofErr w:type="spellEnd"/>
            <w:r w:rsidR="000D782D">
              <w:rPr>
                <w:rFonts w:hint="eastAsia"/>
              </w:rPr>
              <w:t xml:space="preserve"> 한 뒤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 결과물과 </w:t>
            </w:r>
            <w:r w:rsidR="000D782D">
              <w:t xml:space="preserve">Offset </w:t>
            </w:r>
            <w:r w:rsidR="000D782D">
              <w:rPr>
                <w:rFonts w:hint="eastAsia"/>
              </w:rPr>
              <w:t xml:space="preserve">행렬을 곱해서 최종행렬을 만들고 그걸 </w:t>
            </w:r>
            <w:r w:rsidR="000D782D">
              <w:t>HLSL</w:t>
            </w:r>
            <w:r w:rsidR="000D782D">
              <w:rPr>
                <w:rFonts w:hint="eastAsia"/>
              </w:rPr>
              <w:t>에 올려주는 방식이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이제는 </w:t>
            </w:r>
            <w:proofErr w:type="spellStart"/>
            <w:r w:rsidR="000D782D">
              <w:t>GlobalTransform</w:t>
            </w:r>
            <w:proofErr w:type="spellEnd"/>
            <w:r w:rsidR="000D782D">
              <w:rPr>
                <w:rFonts w:hint="eastAsia"/>
              </w:rPr>
              <w:t>이 있으니까 굳이 로컬행렬을 만들고~</w:t>
            </w:r>
            <w:r w:rsidR="000D782D">
              <w:t xml:space="preserve"> to</w:t>
            </w:r>
            <w:r w:rsidR="000D782D">
              <w:rPr>
                <w:rFonts w:hint="eastAsia"/>
              </w:rPr>
              <w:t>월드행렬 만들고~</w:t>
            </w:r>
            <w:r w:rsidR="000D782D">
              <w:t xml:space="preserve"> </w:t>
            </w:r>
            <w:r w:rsidR="000D782D">
              <w:rPr>
                <w:rFonts w:hint="eastAsia"/>
              </w:rPr>
              <w:t>할 필요가 없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글로벌 변환 행렬을 그대로 </w:t>
            </w:r>
            <w:proofErr w:type="spellStart"/>
            <w:r w:rsidR="000D782D">
              <w:rPr>
                <w:rFonts w:hint="eastAsia"/>
              </w:rPr>
              <w:t>보간해주고</w:t>
            </w:r>
            <w:proofErr w:type="spellEnd"/>
            <w:r w:rsidR="000D782D">
              <w:rPr>
                <w:rFonts w:hint="eastAsia"/>
              </w:rPr>
              <w:t xml:space="preserve"> 그걸 </w:t>
            </w:r>
            <w:r w:rsidR="000D782D">
              <w:t>Offset</w:t>
            </w:r>
            <w:r w:rsidR="000D782D">
              <w:rPr>
                <w:rFonts w:hint="eastAsia"/>
              </w:rPr>
              <w:t>행렬과 곱해주면 아마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기대하는 결과가 나올 것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안 나오면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큰 일 남</w:t>
            </w:r>
            <w:r w:rsidR="000D782D">
              <w:t>…….</w:t>
            </w:r>
          </w:p>
          <w:p w14:paraId="546B9F93" w14:textId="77777777" w:rsidR="00BD5AB8" w:rsidRDefault="00BD5AB8" w:rsidP="00842CB2"/>
          <w:p w14:paraId="5C1A4D7A" w14:textId="77777777" w:rsidR="00BD5AB8" w:rsidRDefault="00BD5AB8" w:rsidP="00842CB2"/>
          <w:p w14:paraId="2EE22E7D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1E1B72AB" wp14:editId="2D8B94E4">
                  <wp:extent cx="6029325" cy="433007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588" cy="43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3CB15" w14:textId="77777777" w:rsidR="000D782D" w:rsidRDefault="000D782D" w:rsidP="00842CB2">
            <w:r>
              <w:rPr>
                <w:rFonts w:hint="eastAsia"/>
              </w:rPr>
              <w:t>함 해보자!</w:t>
            </w:r>
          </w:p>
          <w:p w14:paraId="7F0A983C" w14:textId="77777777" w:rsidR="000D782D" w:rsidRDefault="000D782D" w:rsidP="00842CB2"/>
          <w:p w14:paraId="2B1B3B0C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2400C03A" wp14:editId="4BDB418C">
                  <wp:extent cx="4933950" cy="52482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22E9D" w14:textId="77777777" w:rsidR="000D782D" w:rsidRDefault="000D782D" w:rsidP="00842CB2">
            <w:r>
              <w:rPr>
                <w:rFonts w:hint="eastAsia"/>
              </w:rPr>
              <w:t>응~</w:t>
            </w:r>
            <w:r>
              <w:t xml:space="preserve"> </w:t>
            </w:r>
            <w:r>
              <w:rPr>
                <w:rFonts w:hint="eastAsia"/>
              </w:rPr>
              <w:t>어떻게 디버깅을 할 지 다시 계획을 짜보자.</w:t>
            </w:r>
          </w:p>
          <w:p w14:paraId="163D9726" w14:textId="77777777" w:rsidR="000D782D" w:rsidRDefault="000D782D" w:rsidP="00842CB2"/>
          <w:p w14:paraId="4F8F71E1" w14:textId="77777777" w:rsidR="000D782D" w:rsidRDefault="000D782D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저 글로벌 변환 행렬이 내가 생각한 행렬이 </w:t>
            </w:r>
            <w:proofErr w:type="gramStart"/>
            <w:r>
              <w:rPr>
                <w:rFonts w:hint="eastAsia"/>
              </w:rPr>
              <w:t>맞는가?(</w:t>
            </w:r>
            <w:proofErr w:type="gramEnd"/>
            <w:r>
              <w:t>Offset</w:t>
            </w:r>
            <w:r>
              <w:rPr>
                <w:rFonts w:hint="eastAsia"/>
              </w:rPr>
              <w:t>과 곱하면 되는 행렬이 맞는가)</w:t>
            </w:r>
          </w:p>
          <w:p w14:paraId="2F82F761" w14:textId="3C335878" w:rsidR="000D782D" w:rsidRDefault="000D782D" w:rsidP="00842CB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곱하는 방식에 문제는 </w:t>
            </w:r>
            <w:proofErr w:type="gramStart"/>
            <w:r>
              <w:rPr>
                <w:rFonts w:hint="eastAsia"/>
              </w:rPr>
              <w:t>없는가?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예를 들어 </w:t>
            </w:r>
            <w:proofErr w:type="spellStart"/>
            <w:r>
              <w:rPr>
                <w:rFonts w:hint="eastAsia"/>
              </w:rPr>
              <w:t>보간하는</w:t>
            </w:r>
            <w:proofErr w:type="spellEnd"/>
            <w:r>
              <w:rPr>
                <w:rFonts w:hint="eastAsia"/>
              </w:rPr>
              <w:t xml:space="preserve"> 과정이나 </w:t>
            </w:r>
            <w:r>
              <w:t>YZ</w:t>
            </w:r>
            <w:r>
              <w:rPr>
                <w:rFonts w:hint="eastAsia"/>
              </w:rPr>
              <w:t>축 문제 등)</w:t>
            </w:r>
          </w:p>
          <w:p w14:paraId="71E3E2F5" w14:textId="77777777" w:rsidR="000D782D" w:rsidRDefault="000D782D" w:rsidP="00842CB2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추가적으로 변환(예를 들어 전치행렬 등)을 해줘야 하는가?</w:t>
            </w:r>
          </w:p>
          <w:p w14:paraId="5BF4FB7B" w14:textId="77777777" w:rsidR="000D782D" w:rsidRDefault="000D782D" w:rsidP="00842CB2"/>
          <w:p w14:paraId="6FF2E00E" w14:textId="2D31A0F7" w:rsidR="000D782D" w:rsidRDefault="000D782D" w:rsidP="00842CB2">
            <w:r>
              <w:rPr>
                <w:rFonts w:hint="eastAsia"/>
              </w:rPr>
              <w:t>앗 너무 행복해</w:t>
            </w:r>
          </w:p>
          <w:p w14:paraId="63F8FC5E" w14:textId="61F69DC7" w:rsidR="000D782D" w:rsidRDefault="000D782D" w:rsidP="00842CB2"/>
          <w:p w14:paraId="4D0FD041" w14:textId="39DB84E6" w:rsidR="000D782D" w:rsidRDefault="000D782D" w:rsidP="00842CB2">
            <w:r>
              <w:rPr>
                <w:rFonts w:hint="eastAsia"/>
              </w:rPr>
              <w:t xml:space="preserve">아 진짜 </w:t>
            </w:r>
            <w:r>
              <w:t xml:space="preserve">FBX SDK </w:t>
            </w:r>
            <w:r>
              <w:rPr>
                <w:rFonts w:hint="eastAsia"/>
              </w:rPr>
              <w:t>너무 싫다.</w:t>
            </w:r>
            <w:r>
              <w:t xml:space="preserve"> </w:t>
            </w:r>
            <w:r>
              <w:rPr>
                <w:rFonts w:hint="eastAsia"/>
              </w:rPr>
              <w:t>의미부터 다시 공부해야 할 듯.</w:t>
            </w:r>
            <w:r>
              <w:t xml:space="preserve"> </w:t>
            </w:r>
            <w:r>
              <w:rPr>
                <w:rFonts w:hint="eastAsia"/>
              </w:rPr>
              <w:t xml:space="preserve">근데 의미를 안 </w:t>
            </w:r>
            <w:proofErr w:type="spellStart"/>
            <w:r>
              <w:rPr>
                <w:rFonts w:hint="eastAsia"/>
              </w:rPr>
              <w:t>적어놓잖아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한 번 다시 찾아보자.</w:t>
            </w:r>
          </w:p>
          <w:p w14:paraId="358648B1" w14:textId="7B9F7FAB" w:rsidR="000D782D" w:rsidRDefault="000D782D" w:rsidP="00842CB2"/>
          <w:p w14:paraId="30F1CD5D" w14:textId="758BCB6A" w:rsidR="000D782D" w:rsidRDefault="000D782D" w:rsidP="00842CB2">
            <w:r>
              <w:rPr>
                <w:noProof/>
              </w:rPr>
              <w:drawing>
                <wp:inline distT="0" distB="0" distL="0" distR="0" wp14:anchorId="336F9975" wp14:editId="5B5EE9B4">
                  <wp:extent cx="4000500" cy="18288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78863" w14:textId="31B5DDA0" w:rsidR="000D782D" w:rsidRDefault="00A87420" w:rsidP="00842CB2">
            <w:r>
              <w:rPr>
                <w:noProof/>
              </w:rPr>
              <w:drawing>
                <wp:inline distT="0" distB="0" distL="0" distR="0" wp14:anchorId="0A5FB82C" wp14:editId="4D5E3220">
                  <wp:extent cx="5343525" cy="351399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195" cy="35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42176" w14:textId="586D9733" w:rsidR="00A87420" w:rsidRDefault="00A87420" w:rsidP="00842CB2">
            <w:proofErr w:type="spellStart"/>
            <w:r>
              <w:rPr>
                <w:rFonts w:hint="eastAsia"/>
              </w:rPr>
              <w:t>L</w:t>
            </w:r>
            <w:r>
              <w:t>clTranslation</w:t>
            </w:r>
            <w:r>
              <w:rPr>
                <w:rFonts w:hint="eastAsia"/>
              </w:rPr>
              <w:t>.</w:t>
            </w:r>
            <w:r>
              <w:t>Get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바로 </w:t>
            </w:r>
            <w:proofErr w:type="spellStart"/>
            <w:r>
              <w:rPr>
                <w:rFonts w:hint="eastAsia"/>
              </w:rPr>
              <w:t>받아올수</w:t>
            </w:r>
            <w:proofErr w:type="spellEnd"/>
            <w:r>
              <w:rPr>
                <w:rFonts w:hint="eastAsia"/>
              </w:rPr>
              <w:t xml:space="preserve"> 있구나 했는데 생각해보니까 언제 그 값이어야 하는지 알아야 해서 안 됨.</w:t>
            </w:r>
            <w:r>
              <w:t xml:space="preserve"> </w:t>
            </w:r>
          </w:p>
          <w:p w14:paraId="1469CF7E" w14:textId="77777777" w:rsidR="00A87420" w:rsidRPr="00943413" w:rsidRDefault="00A87420" w:rsidP="00842CB2"/>
          <w:p w14:paraId="32525A8F" w14:textId="010E9CB3" w:rsidR="00A87420" w:rsidRDefault="00943413" w:rsidP="00842CB2">
            <w:r>
              <w:rPr>
                <w:noProof/>
              </w:rPr>
              <w:drawing>
                <wp:inline distT="0" distB="0" distL="0" distR="0" wp14:anchorId="3E8E0F5F" wp14:editId="72534F1A">
                  <wp:extent cx="5629275" cy="6225221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817" cy="624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E2312" w14:textId="47577D0C" w:rsidR="00943413" w:rsidRDefault="00943413" w:rsidP="00842CB2">
            <w:r>
              <w:rPr>
                <w:rFonts w:hint="eastAsia"/>
              </w:rPr>
              <w:t>G</w:t>
            </w:r>
            <w:r>
              <w:t>lobal Transformation</w:t>
            </w:r>
            <w:r>
              <w:rPr>
                <w:rFonts w:hint="eastAsia"/>
              </w:rPr>
              <w:t xml:space="preserve">이랑 </w:t>
            </w:r>
            <w:r>
              <w:t xml:space="preserve">Local </w:t>
            </w:r>
            <w:proofErr w:type="spellStart"/>
            <w:r>
              <w:t>Transformaion</w:t>
            </w:r>
            <w:proofErr w:type="spellEnd"/>
            <w:r>
              <w:rPr>
                <w:rFonts w:hint="eastAsia"/>
              </w:rPr>
              <w:t xml:space="preserve">이랑 뭐가 </w:t>
            </w:r>
            <w:proofErr w:type="spellStart"/>
            <w:r>
              <w:rPr>
                <w:rFonts w:hint="eastAsia"/>
              </w:rPr>
              <w:t>다른거지</w:t>
            </w:r>
            <w:proofErr w:type="spellEnd"/>
            <w:r>
              <w:rPr>
                <w:rFonts w:hint="eastAsia"/>
              </w:rPr>
              <w:t>?</w:t>
            </w:r>
          </w:p>
          <w:p w14:paraId="02650576" w14:textId="788F3A02" w:rsidR="00943413" w:rsidRDefault="00943413" w:rsidP="00842CB2"/>
          <w:p w14:paraId="29B15D22" w14:textId="0D29C8AF" w:rsidR="00943413" w:rsidRDefault="00943413" w:rsidP="00842CB2">
            <w:r>
              <w:rPr>
                <w:noProof/>
              </w:rPr>
              <w:drawing>
                <wp:inline distT="0" distB="0" distL="0" distR="0" wp14:anchorId="61B2B0AE" wp14:editId="11BCA59A">
                  <wp:extent cx="5829300" cy="33928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409" cy="34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49CD8" w14:textId="67FD44D7" w:rsidR="00943413" w:rsidRDefault="00943413" w:rsidP="00842CB2">
            <w:r>
              <w:rPr>
                <w:rFonts w:hint="eastAsia"/>
              </w:rPr>
              <w:t>함수 설명에 G</w:t>
            </w:r>
            <w:r>
              <w:t>lobal Transform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뭔지</w:t>
            </w:r>
            <w:proofErr w:type="spellEnd"/>
            <w:r>
              <w:rPr>
                <w:rFonts w:hint="eastAsia"/>
              </w:rPr>
              <w:t xml:space="preserve"> 설명이 있을 줄 아셨습니까?</w:t>
            </w:r>
            <w:r>
              <w:t xml:space="preserve"> </w:t>
            </w:r>
            <w:r>
              <w:rPr>
                <w:rFonts w:hint="eastAsia"/>
              </w:rPr>
              <w:t>유감!</w:t>
            </w:r>
          </w:p>
          <w:p w14:paraId="7A46ECAE" w14:textId="0DF2C3BA" w:rsidR="00943413" w:rsidRDefault="00943413" w:rsidP="00842CB2"/>
          <w:p w14:paraId="354B7B6E" w14:textId="578D15B4" w:rsidR="00943413" w:rsidRDefault="00943413" w:rsidP="00842CB2">
            <w:r>
              <w:rPr>
                <w:noProof/>
              </w:rPr>
              <w:drawing>
                <wp:inline distT="0" distB="0" distL="0" distR="0" wp14:anchorId="3D9D8AE8" wp14:editId="09F00218">
                  <wp:extent cx="5971363" cy="2965876"/>
                  <wp:effectExtent l="0" t="0" r="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005" cy="298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8310" w14:textId="2A7F6398" w:rsidR="00943413" w:rsidRDefault="00943413" w:rsidP="00842CB2">
            <w:r>
              <w:rPr>
                <w:rFonts w:hint="eastAsia"/>
              </w:rPr>
              <w:t>R</w:t>
            </w:r>
            <w:r>
              <w:t>emarks</w:t>
            </w:r>
            <w:r>
              <w:rPr>
                <w:rFonts w:hint="eastAsia"/>
              </w:rPr>
              <w:t xml:space="preserve">에 </w:t>
            </w:r>
            <w:r>
              <w:t>Local Transform Matrix</w:t>
            </w:r>
            <w:r>
              <w:rPr>
                <w:rFonts w:hint="eastAsia"/>
              </w:rPr>
              <w:t>가 무엇인지는 나와있다.</w:t>
            </w:r>
            <w:r>
              <w:t xml:space="preserve"> </w:t>
            </w:r>
            <w:r>
              <w:rPr>
                <w:rFonts w:hint="eastAsia"/>
              </w:rPr>
              <w:t xml:space="preserve">부모의 글로벌 변환에 글로벌 변환을 </w:t>
            </w:r>
            <w:proofErr w:type="spellStart"/>
            <w:r>
              <w:rPr>
                <w:rFonts w:hint="eastAsia"/>
              </w:rPr>
              <w:t>곱한거라고</w:t>
            </w:r>
            <w:proofErr w:type="spellEnd"/>
            <w:r>
              <w:rPr>
                <w:rFonts w:hint="eastAsia"/>
              </w:rPr>
              <w:t>?</w:t>
            </w:r>
          </w:p>
          <w:p w14:paraId="741C80AD" w14:textId="0481717A" w:rsidR="00943413" w:rsidRDefault="00943413" w:rsidP="00842CB2"/>
          <w:p w14:paraId="74EAF5E9" w14:textId="4B50FAE2" w:rsidR="00943413" w:rsidRDefault="00943413" w:rsidP="00842CB2">
            <w:r>
              <w:rPr>
                <w:noProof/>
              </w:rPr>
              <w:drawing>
                <wp:inline distT="0" distB="0" distL="0" distR="0" wp14:anchorId="7CB5927B" wp14:editId="2878D137">
                  <wp:extent cx="5924550" cy="1462012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483" cy="147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A393F" w14:textId="2FC09F08" w:rsidR="000D782D" w:rsidRDefault="00943413" w:rsidP="00842CB2">
            <w:r>
              <w:t>‘</w:t>
            </w:r>
            <w:r w:rsidRPr="00943413">
              <w:t xml:space="preserve">To evaluate these properties separately without taking pre/post rotation, pivots and offsets into consideration, please use </w:t>
            </w:r>
            <w:proofErr w:type="spellStart"/>
            <w:proofErr w:type="gramStart"/>
            <w:r w:rsidRPr="00943413">
              <w:t>GetNodeLocalTranslation</w:t>
            </w:r>
            <w:proofErr w:type="spellEnd"/>
            <w:r w:rsidRPr="00943413">
              <w:t>(</w:t>
            </w:r>
            <w:proofErr w:type="gramEnd"/>
            <w:r w:rsidRPr="00943413">
              <w:t xml:space="preserve">), </w:t>
            </w:r>
            <w:proofErr w:type="spellStart"/>
            <w:r w:rsidRPr="00943413">
              <w:t>GetNodeLocalRotation</w:t>
            </w:r>
            <w:proofErr w:type="spellEnd"/>
            <w:r w:rsidRPr="00943413">
              <w:t xml:space="preserve">() and </w:t>
            </w:r>
            <w:proofErr w:type="spellStart"/>
            <w:r w:rsidRPr="00943413">
              <w:t>GetNodeLocalScaling</w:t>
            </w:r>
            <w:proofErr w:type="spellEnd"/>
            <w:r w:rsidRPr="00943413">
              <w:t>().</w:t>
            </w:r>
            <w:r>
              <w:t>’????</w:t>
            </w:r>
          </w:p>
          <w:p w14:paraId="0BA1C2B6" w14:textId="3CCA0526" w:rsidR="00943413" w:rsidRDefault="00943413" w:rsidP="00842CB2">
            <w:proofErr w:type="spellStart"/>
            <w:r>
              <w:rPr>
                <w:rFonts w:hint="eastAsia"/>
              </w:rPr>
              <w:t>피봇이나</w:t>
            </w:r>
            <w:proofErr w:type="spellEnd"/>
            <w:r>
              <w:rPr>
                <w:rFonts w:hint="eastAsia"/>
              </w:rPr>
              <w:t xml:space="preserve"> 오프셋이나 </w:t>
            </w:r>
            <w:proofErr w:type="spellStart"/>
            <w:r>
              <w:rPr>
                <w:rFonts w:hint="eastAsia"/>
              </w:rPr>
              <w:t>그런거</w:t>
            </w:r>
            <w:proofErr w:type="spellEnd"/>
            <w:r>
              <w:rPr>
                <w:rFonts w:hint="eastAsia"/>
              </w:rPr>
              <w:t xml:space="preserve"> 다 집어치우고 그냥 로컬 회전만 받을 수 있다고?</w:t>
            </w:r>
          </w:p>
          <w:p w14:paraId="2D346470" w14:textId="4DFDEA2A" w:rsidR="00943413" w:rsidRDefault="00943413" w:rsidP="00842CB2"/>
          <w:p w14:paraId="210D200E" w14:textId="3A357059" w:rsidR="00943413" w:rsidRDefault="00943413" w:rsidP="00842CB2">
            <w:r>
              <w:rPr>
                <w:rFonts w:hint="eastAsia"/>
              </w:rPr>
              <w:t>테스트를 하려면 많은 변화가 필요할 것 같다</w:t>
            </w:r>
            <w:r>
              <w:t>…</w:t>
            </w:r>
          </w:p>
          <w:p w14:paraId="4776C207" w14:textId="0600EA12" w:rsidR="0054406A" w:rsidRDefault="00943413" w:rsidP="00842CB2">
            <w:r>
              <w:rPr>
                <w:rFonts w:hint="eastAsia"/>
              </w:rPr>
              <w:t xml:space="preserve">테스트 용도로 쓰고 있던 </w:t>
            </w:r>
            <w:r>
              <w:t xml:space="preserve">Project2 </w:t>
            </w:r>
            <w:r>
              <w:rPr>
                <w:rFonts w:hint="eastAsia"/>
              </w:rPr>
              <w:t xml:space="preserve">프로젝트에 </w:t>
            </w:r>
            <w:proofErr w:type="spellStart"/>
            <w:r>
              <w:t>fbxsdk.h</w:t>
            </w:r>
            <w:proofErr w:type="spellEnd"/>
            <w:r>
              <w:rPr>
                <w:rFonts w:hint="eastAsia"/>
              </w:rPr>
              <w:t xml:space="preserve">를 추가하고 </w:t>
            </w:r>
            <w:r w:rsidR="0054406A">
              <w:rPr>
                <w:rFonts w:hint="eastAsia"/>
              </w:rPr>
              <w:t>프로젝트 속성에서 참조 디렉토리에 해당 헤더의 위치를 추가해줬다.</w:t>
            </w:r>
            <w:r w:rsidR="0054406A">
              <w:t xml:space="preserve"> (</w:t>
            </w:r>
            <w:r w:rsidR="0054406A">
              <w:rPr>
                <w:rFonts w:hint="eastAsia"/>
              </w:rPr>
              <w:t>이거 하는 법 몰라서 작년엔 샘플 프로젝트를 컨버터로 바꿨어야 했으므로</w:t>
            </w:r>
            <w:r w:rsidR="0054406A">
              <w:t>…)</w:t>
            </w:r>
            <w:r w:rsidR="0054406A">
              <w:rPr>
                <w:rFonts w:hint="eastAsia"/>
              </w:rPr>
              <w:t xml:space="preserve"> </w:t>
            </w:r>
          </w:p>
          <w:p w14:paraId="611C4911" w14:textId="77777777" w:rsidR="00943413" w:rsidRDefault="00943413" w:rsidP="00842CB2"/>
          <w:p w14:paraId="52FD51F1" w14:textId="044573BA" w:rsidR="00943413" w:rsidRDefault="00385CA9" w:rsidP="00842CB2">
            <w:r>
              <w:rPr>
                <w:noProof/>
              </w:rPr>
              <w:drawing>
                <wp:inline distT="0" distB="0" distL="0" distR="0" wp14:anchorId="0DAD6524" wp14:editId="500DD877">
                  <wp:extent cx="3705225" cy="9048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5680E" w14:textId="2E448D7D" w:rsidR="00385CA9" w:rsidRDefault="00385CA9" w:rsidP="00842CB2">
            <w:r>
              <w:rPr>
                <w:rFonts w:hint="eastAsia"/>
              </w:rPr>
              <w:t>아니 포맷 해줬더니 이렇게?</w:t>
            </w:r>
          </w:p>
          <w:p w14:paraId="16F4B48D" w14:textId="281183FF" w:rsidR="00560CF4" w:rsidRDefault="00560CF4" w:rsidP="00842CB2">
            <w:r>
              <w:rPr>
                <w:rFonts w:hint="eastAsia"/>
              </w:rPr>
              <w:t xml:space="preserve">원래 </w:t>
            </w:r>
            <w:r>
              <w:t>FBX SDK</w:t>
            </w:r>
            <w:r>
              <w:rPr>
                <w:rFonts w:hint="eastAsia"/>
              </w:rPr>
              <w:t xml:space="preserve">를 설치할 때 모든 파일을 다 받았었는데 컴퓨터를 포맷하고 샘플 프로젝트들만 깃으로 </w:t>
            </w:r>
            <w:proofErr w:type="spellStart"/>
            <w:r>
              <w:rPr>
                <w:rFonts w:hint="eastAsia"/>
              </w:rPr>
              <w:t>푸시해놨었기</w:t>
            </w:r>
            <w:proofErr w:type="spellEnd"/>
            <w:r>
              <w:rPr>
                <w:rFonts w:hint="eastAsia"/>
              </w:rPr>
              <w:t xml:space="preserve"> 때문에 생긴 문제인 것 같다.</w:t>
            </w:r>
          </w:p>
          <w:p w14:paraId="4301A59A" w14:textId="313AE83A" w:rsidR="00540B46" w:rsidRDefault="00540B46" w:rsidP="00842CB2"/>
          <w:p w14:paraId="3BEBC666" w14:textId="52C4E8F9" w:rsidR="00540B46" w:rsidRDefault="00540B46" w:rsidP="00842CB2">
            <w:r>
              <w:rPr>
                <w:rFonts w:hint="eastAsia"/>
              </w:rPr>
              <w:t>그래서~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SDK</w:t>
            </w:r>
            <w:r>
              <w:rPr>
                <w:rFonts w:hint="eastAsia"/>
              </w:rPr>
              <w:t>를 새로 받았는데~</w:t>
            </w:r>
            <w:r>
              <w:t xml:space="preserve">~ </w:t>
            </w:r>
            <w:r>
              <w:rPr>
                <w:rFonts w:hint="eastAsia"/>
              </w:rPr>
              <w:t xml:space="preserve">얘네가 버전을 업데이트 하면서 프로젝트 파일을 </w:t>
            </w:r>
            <w:proofErr w:type="spellStart"/>
            <w:r>
              <w:rPr>
                <w:rFonts w:hint="eastAsia"/>
              </w:rPr>
              <w:t>없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CMake</w:t>
            </w:r>
            <w:proofErr w:type="spellEnd"/>
            <w:r>
              <w:rPr>
                <w:rFonts w:hint="eastAsia"/>
              </w:rPr>
              <w:t xml:space="preserve">로 만들게 </w:t>
            </w:r>
            <w:proofErr w:type="spellStart"/>
            <w:r>
              <w:rPr>
                <w:rFonts w:hint="eastAsia"/>
              </w:rPr>
              <w:t>바꿔두었다</w:t>
            </w:r>
            <w:proofErr w:type="spellEnd"/>
            <w:r>
              <w:rPr>
                <w:rFonts w:hint="eastAsia"/>
              </w:rPr>
              <w:t>~</w:t>
            </w:r>
            <w:r>
              <w:t xml:space="preserve">~ </w:t>
            </w:r>
          </w:p>
          <w:p w14:paraId="672A797D" w14:textId="6A554398" w:rsidR="00540B46" w:rsidRDefault="00540B46" w:rsidP="00842CB2">
            <w:r>
              <w:rPr>
                <w:noProof/>
              </w:rPr>
              <w:drawing>
                <wp:inline distT="0" distB="0" distL="0" distR="0" wp14:anchorId="48FE91D4" wp14:editId="692D5F55">
                  <wp:extent cx="2847975" cy="11144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F156E" w14:textId="3A143816" w:rsidR="00540B46" w:rsidRDefault="00540B46" w:rsidP="00842CB2">
            <w:r>
              <w:rPr>
                <w:rFonts w:hint="eastAsia"/>
              </w:rPr>
              <w:t>;</w:t>
            </w:r>
            <w:r>
              <w:t>;;</w:t>
            </w:r>
          </w:p>
          <w:p w14:paraId="34B86901" w14:textId="21A10A01" w:rsidR="00540B46" w:rsidRDefault="00540B46" w:rsidP="00842CB2"/>
          <w:p w14:paraId="3A099C82" w14:textId="3D425B3A" w:rsidR="00540B46" w:rsidRDefault="00540B46" w:rsidP="00842CB2">
            <w:r>
              <w:rPr>
                <w:rFonts w:hint="eastAsia"/>
              </w:rPr>
              <w:t>분명 이전 버전을 남겨두지 않았을까?</w:t>
            </w:r>
            <w:r>
              <w:t>??</w:t>
            </w:r>
          </w:p>
          <w:p w14:paraId="35B298C9" w14:textId="1F9C3342" w:rsidR="00540B46" w:rsidRDefault="00540B46" w:rsidP="00842CB2"/>
          <w:p w14:paraId="46673575" w14:textId="69DF34DF" w:rsidR="00540B46" w:rsidRDefault="00540B46" w:rsidP="00842CB2">
            <w:r>
              <w:rPr>
                <w:noProof/>
              </w:rPr>
              <w:drawing>
                <wp:inline distT="0" distB="0" distL="0" distR="0" wp14:anchorId="190F8B83" wp14:editId="0467CD07">
                  <wp:extent cx="5133975" cy="14859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C32E5" w14:textId="1F4D6602" w:rsidR="00540B46" w:rsidRDefault="00540B46" w:rsidP="00842CB2">
            <w:r>
              <w:rPr>
                <w:rFonts w:hint="eastAsia"/>
              </w:rPr>
              <w:t>감사합니다.</w:t>
            </w:r>
          </w:p>
          <w:p w14:paraId="1C3751E1" w14:textId="4791B99D" w:rsidR="00540B46" w:rsidRDefault="00540B46" w:rsidP="00842CB2">
            <w:r>
              <w:rPr>
                <w:noProof/>
              </w:rPr>
              <w:drawing>
                <wp:inline distT="0" distB="0" distL="0" distR="0" wp14:anchorId="02F81CE0" wp14:editId="571019F2">
                  <wp:extent cx="5048250" cy="233276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735" cy="23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A9ECB" w14:textId="2CFAA01F" w:rsidR="006700B8" w:rsidRDefault="006700B8" w:rsidP="00842CB2"/>
          <w:p w14:paraId="79522CDE" w14:textId="10087856" w:rsidR="00623C93" w:rsidRDefault="00623C93" w:rsidP="00623C93">
            <w:r>
              <w:rPr>
                <w:rFonts w:hint="eastAsia"/>
              </w:rPr>
              <w:t>잘 생각해보자.</w:t>
            </w:r>
            <w:r>
              <w:t xml:space="preserve"> </w:t>
            </w:r>
            <w:r>
              <w:rPr>
                <w:rFonts w:hint="eastAsia"/>
              </w:rPr>
              <w:t>지금 필요한 것들.</w:t>
            </w:r>
          </w:p>
          <w:p w14:paraId="2FFD262D" w14:textId="1CBD255B" w:rsidR="00623C93" w:rsidRDefault="00623C93" w:rsidP="00623C93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>들(O</w:t>
            </w:r>
            <w:r>
              <w:t xml:space="preserve">ffset </w:t>
            </w:r>
            <w:r>
              <w:rPr>
                <w:rFonts w:hint="eastAsia"/>
              </w:rPr>
              <w:t>행렬 있어야 함),</w:t>
            </w:r>
            <w:r>
              <w:t xml:space="preserve"> key</w:t>
            </w:r>
            <w:r>
              <w:rPr>
                <w:rFonts w:hint="eastAsia"/>
              </w:rPr>
              <w:t>들(시간,</w:t>
            </w:r>
            <w:r>
              <w:t xml:space="preserve"> </w:t>
            </w:r>
            <w:r>
              <w:rPr>
                <w:rFonts w:hint="eastAsia"/>
              </w:rPr>
              <w:t>관련 있는 B</w:t>
            </w:r>
            <w:r>
              <w:t>one)(</w:t>
            </w:r>
            <w:r>
              <w:rPr>
                <w:rFonts w:hint="eastAsia"/>
              </w:rPr>
              <w:t xml:space="preserve">그래야 그 </w:t>
            </w:r>
            <w:r>
              <w:t>Bone</w:t>
            </w:r>
            <w:r>
              <w:rPr>
                <w:rFonts w:hint="eastAsia"/>
              </w:rPr>
              <w:t xml:space="preserve">이랑 시간 가지고 그 시간에 그 </w:t>
            </w:r>
            <w:r>
              <w:t>Bone</w:t>
            </w:r>
            <w:r>
              <w:rPr>
                <w:rFonts w:hint="eastAsia"/>
              </w:rPr>
              <w:t>이 어떻게 움직이고 있는지 알 수 있음,</w:t>
            </w:r>
            <w:r>
              <w:t xml:space="preserve"> </w:t>
            </w:r>
            <w:r>
              <w:rPr>
                <w:rFonts w:hint="eastAsia"/>
              </w:rPr>
              <w:t xml:space="preserve">아마 그걸로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 xml:space="preserve">이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>이든 나올 것)</w:t>
            </w:r>
          </w:p>
          <w:p w14:paraId="1F4EE189" w14:textId="567175D2" w:rsidR="000F1E38" w:rsidRDefault="000F1E38" w:rsidP="00623C93">
            <w:r>
              <w:rPr>
                <w:rFonts w:hint="eastAsia"/>
              </w:rPr>
              <w:t>저게 있으면 애니메이션 데이터는 끝이다.</w:t>
            </w:r>
            <w:r>
              <w:t xml:space="preserve"> </w:t>
            </w:r>
            <w:r>
              <w:rPr>
                <w:rFonts w:hint="eastAsia"/>
              </w:rPr>
              <w:t>시간에 따라서 행렬 저장해주면 될 듯.</w:t>
            </w:r>
          </w:p>
          <w:p w14:paraId="59C1D2E7" w14:textId="2935B1F0" w:rsidR="000F1E38" w:rsidRDefault="000F1E38" w:rsidP="00623C93">
            <w:r>
              <w:rPr>
                <w:rFonts w:hint="eastAsia"/>
              </w:rPr>
              <w:t xml:space="preserve">파일의 양식은 아마 </w:t>
            </w:r>
            <w:r>
              <w:t>Bone</w:t>
            </w:r>
            <w:r>
              <w:rPr>
                <w:rFonts w:hint="eastAsia"/>
              </w:rPr>
              <w:t xml:space="preserve">의 기본 </w:t>
            </w:r>
            <w:r>
              <w:t xml:space="preserve">Offset </w:t>
            </w:r>
            <w:r>
              <w:rPr>
                <w:rFonts w:hint="eastAsia"/>
              </w:rPr>
              <w:t>행렬들과</w:t>
            </w:r>
            <w:r w:rsidR="000B214C">
              <w:rPr>
                <w:rFonts w:hint="eastAsia"/>
              </w:rPr>
              <w:t xml:space="preserve"> 키들의 정보(키의 시간,</w:t>
            </w:r>
            <w:r w:rsidR="000B214C">
              <w:t xml:space="preserve"> </w:t>
            </w:r>
            <w:r w:rsidR="000B214C">
              <w:rPr>
                <w:rFonts w:hint="eastAsia"/>
              </w:rPr>
              <w:t xml:space="preserve">본의 </w:t>
            </w:r>
            <w:proofErr w:type="spellStart"/>
            <w:r w:rsidR="000B214C">
              <w:t>idx</w:t>
            </w:r>
            <w:proofErr w:type="spellEnd"/>
            <w:r w:rsidR="000B214C">
              <w:rPr>
                <w:rFonts w:hint="eastAsia"/>
              </w:rPr>
              <w:t>와 각 본의 그 시간대별 변환 행렬들)</w:t>
            </w:r>
            <w:r w:rsidR="00182A72">
              <w:t>.</w:t>
            </w:r>
          </w:p>
          <w:p w14:paraId="0BF8078D" w14:textId="1C40B760" w:rsidR="00182A72" w:rsidRDefault="00182A72" w:rsidP="00623C93"/>
          <w:p w14:paraId="79C79266" w14:textId="1E8216AC" w:rsidR="00B11212" w:rsidRDefault="00B11212" w:rsidP="00623C93">
            <w:r>
              <w:rPr>
                <w:noProof/>
              </w:rPr>
              <w:drawing>
                <wp:inline distT="0" distB="0" distL="0" distR="0" wp14:anchorId="4472E4B7" wp14:editId="06BD2975">
                  <wp:extent cx="1657350" cy="18192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169B24" wp14:editId="2C4A66F5">
                  <wp:extent cx="2143125" cy="20097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C8658" w14:textId="37088DAE" w:rsidR="00B11212" w:rsidRDefault="00B11212" w:rsidP="00623C93">
            <w:r>
              <w:rPr>
                <w:rFonts w:hint="eastAsia"/>
              </w:rPr>
              <w:t xml:space="preserve">행렬 얻어오는 함수들은 </w:t>
            </w:r>
            <w:proofErr w:type="spellStart"/>
            <w:r>
              <w:t>FbxNode</w:t>
            </w:r>
            <w:proofErr w:type="spellEnd"/>
            <w:r>
              <w:rPr>
                <w:rFonts w:hint="eastAsia"/>
              </w:rPr>
              <w:t>에 있음.</w:t>
            </w:r>
          </w:p>
          <w:p w14:paraId="5E30206E" w14:textId="7EDE00D9" w:rsidR="00B11212" w:rsidRDefault="00B11212" w:rsidP="00623C93">
            <w:proofErr w:type="spellStart"/>
            <w:r>
              <w:rPr>
                <w:rFonts w:hint="eastAsia"/>
              </w:rPr>
              <w:t>F</w:t>
            </w:r>
            <w:r>
              <w:t>bxNode</w:t>
            </w:r>
            <w:proofErr w:type="spellEnd"/>
            <w:r>
              <w:rPr>
                <w:rFonts w:hint="eastAsia"/>
              </w:rPr>
              <w:t>가 B</w:t>
            </w:r>
            <w:r>
              <w:t>one</w:t>
            </w:r>
            <w:r>
              <w:rPr>
                <w:rFonts w:hint="eastAsia"/>
              </w:rPr>
              <w:t xml:space="preserve">인지는 </w:t>
            </w:r>
            <w:r>
              <w:t>Node</w:t>
            </w:r>
            <w:r>
              <w:rPr>
                <w:rFonts w:hint="eastAsia"/>
              </w:rPr>
              <w:t>의 속성을 확인하면 됨.</w:t>
            </w:r>
          </w:p>
          <w:p w14:paraId="05D4E903" w14:textId="3D740345" w:rsidR="00B11212" w:rsidRDefault="00B11212" w:rsidP="00623C93">
            <w:r>
              <w:rPr>
                <w:noProof/>
              </w:rPr>
              <w:drawing>
                <wp:inline distT="0" distB="0" distL="0" distR="0" wp14:anchorId="2F5D9D79" wp14:editId="55807E24">
                  <wp:extent cx="5962650" cy="723876"/>
                  <wp:effectExtent l="0" t="0" r="0" b="63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115" cy="7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E3FE4" w14:textId="48BBE3F5" w:rsidR="00B11212" w:rsidRDefault="00B11212" w:rsidP="00623C93">
            <w:r>
              <w:rPr>
                <w:rFonts w:hint="eastAsia"/>
              </w:rPr>
              <w:t xml:space="preserve">아마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 xml:space="preserve"> 써서 하면 될 것 같음.</w:t>
            </w:r>
          </w:p>
          <w:p w14:paraId="0925D683" w14:textId="0BA306B5" w:rsidR="006700B8" w:rsidRDefault="006700B8" w:rsidP="00842CB2"/>
          <w:p w14:paraId="0844FA31" w14:textId="4CB693DE" w:rsidR="006700B8" w:rsidRDefault="003E3776" w:rsidP="00842CB2">
            <w:r>
              <w:rPr>
                <w:noProof/>
              </w:rPr>
              <w:drawing>
                <wp:inline distT="0" distB="0" distL="0" distR="0" wp14:anchorId="135396B9" wp14:editId="66B7F78F">
                  <wp:extent cx="5610225" cy="2579314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452" cy="258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53179" w14:textId="2A33F51D" w:rsidR="006700B8" w:rsidRDefault="003E3776" w:rsidP="00842CB2">
            <w:r>
              <w:rPr>
                <w:rFonts w:hint="eastAsia"/>
              </w:rPr>
              <w:t xml:space="preserve">아 </w:t>
            </w:r>
            <w:proofErr w:type="spellStart"/>
            <w:r>
              <w:rPr>
                <w:rFonts w:hint="eastAsia"/>
              </w:rPr>
              <w:t>뭐야</w:t>
            </w:r>
            <w:proofErr w:type="spellEnd"/>
          </w:p>
          <w:p w14:paraId="264F3579" w14:textId="7F099C66" w:rsidR="003E3776" w:rsidRDefault="003E3776" w:rsidP="00842CB2">
            <w:r>
              <w:rPr>
                <w:rFonts w:hint="eastAsia"/>
              </w:rPr>
              <w:t>분명 디렉토리까지 설정해줬는데 왜 정의를 못 찾는 것일까요?</w:t>
            </w:r>
          </w:p>
          <w:p w14:paraId="01F9F82F" w14:textId="76CA2166" w:rsidR="006700B8" w:rsidRDefault="003E3776" w:rsidP="00842CB2">
            <w:r>
              <w:rPr>
                <w:noProof/>
              </w:rPr>
              <w:drawing>
                <wp:inline distT="0" distB="0" distL="0" distR="0" wp14:anchorId="0FA6BE52" wp14:editId="17677397">
                  <wp:extent cx="5876925" cy="2429935"/>
                  <wp:effectExtent l="0" t="0" r="0" b="889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309" cy="24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03313" w14:textId="27F3EEE0" w:rsidR="003E3776" w:rsidRDefault="003E3776" w:rsidP="00842CB2">
            <w:r>
              <w:rPr>
                <w:rFonts w:hint="eastAsia"/>
              </w:rPr>
              <w:t>와!</w:t>
            </w:r>
          </w:p>
          <w:p w14:paraId="541FCDE2" w14:textId="632A2E04" w:rsidR="003E3776" w:rsidRDefault="003E3776" w:rsidP="00842CB2"/>
          <w:p w14:paraId="64344444" w14:textId="777413B6" w:rsidR="003E3776" w:rsidRDefault="003D45E3" w:rsidP="00842CB2">
            <w:hyperlink r:id="rId26" w:history="1">
              <w:r w:rsidR="002866CA">
                <w:rPr>
                  <w:rStyle w:val="ac"/>
                </w:rPr>
                <w:t>https://blessingdev.wordpress.com/2017/09/26/visual-studio%EC%97%90-%EC%99%B8%EB%B6%80-%EB%9D%BC%EC%9D%B4%EB%B8%8C%EB%9F%AC%EB%A6%AC-%EC%B6%94%EA%B0%80%ED%95%98%EA%B8%B0/</w:t>
              </w:r>
            </w:hyperlink>
          </w:p>
          <w:p w14:paraId="3B251F4F" w14:textId="64B8276A" w:rsidR="002866CA" w:rsidRDefault="002866CA" w:rsidP="00842CB2">
            <w:r>
              <w:rPr>
                <w:rFonts w:hint="eastAsia"/>
              </w:rPr>
              <w:t>의 글을 보고 참고하여 외부 라이브러리 추가를 해보았습니다.</w:t>
            </w:r>
          </w:p>
          <w:p w14:paraId="07CCEED8" w14:textId="27E91D90" w:rsidR="002866CA" w:rsidRDefault="002866CA" w:rsidP="00842CB2">
            <w:r>
              <w:rPr>
                <w:noProof/>
              </w:rPr>
              <w:drawing>
                <wp:inline distT="0" distB="0" distL="0" distR="0" wp14:anchorId="738FA327" wp14:editId="6872FC90">
                  <wp:extent cx="3095625" cy="182880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FEAB7" w14:textId="7076C461" w:rsidR="002866CA" w:rsidRDefault="002866CA" w:rsidP="00842CB2">
            <w:r>
              <w:rPr>
                <w:rFonts w:hint="eastAsia"/>
              </w:rPr>
              <w:t xml:space="preserve">암 생각 없이 </w:t>
            </w:r>
            <w:r>
              <w:t>.lib</w:t>
            </w:r>
            <w:r>
              <w:rPr>
                <w:rFonts w:hint="eastAsia"/>
              </w:rPr>
              <w:t xml:space="preserve"> 확장자 파일을 전부 추가해줬더니 </w:t>
            </w:r>
          </w:p>
          <w:p w14:paraId="1758A2B2" w14:textId="08DD7A38" w:rsidR="002866CA" w:rsidRDefault="002866CA" w:rsidP="00842CB2">
            <w:r>
              <w:rPr>
                <w:noProof/>
              </w:rPr>
              <w:drawing>
                <wp:inline distT="0" distB="0" distL="0" distR="0" wp14:anchorId="1E24D5A2" wp14:editId="06247B1A">
                  <wp:extent cx="2924175" cy="19240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65EBB" w14:textId="57057B32" w:rsidR="002866CA" w:rsidRDefault="002866CA" w:rsidP="00842CB2">
            <w:proofErr w:type="spellStart"/>
            <w:r>
              <w:rPr>
                <w:rFonts w:hint="eastAsia"/>
              </w:rPr>
              <w:t>룰루</w:t>
            </w:r>
            <w:proofErr w:type="spellEnd"/>
            <w:r>
              <w:rPr>
                <w:rFonts w:hint="eastAsia"/>
              </w:rPr>
              <w:t>~</w:t>
            </w:r>
          </w:p>
          <w:p w14:paraId="0854006A" w14:textId="4E719214" w:rsidR="002866CA" w:rsidRDefault="002866CA" w:rsidP="00842CB2">
            <w:r>
              <w:rPr>
                <w:rFonts w:hint="eastAsia"/>
              </w:rPr>
              <w:t>-</w:t>
            </w:r>
            <w:r>
              <w:t>md, -mt</w:t>
            </w:r>
            <w:r>
              <w:rPr>
                <w:rFonts w:hint="eastAsia"/>
              </w:rPr>
              <w:t>를 빼고 기본만 넣어주었습니다.</w:t>
            </w:r>
          </w:p>
          <w:p w14:paraId="4FB92039" w14:textId="70718C93" w:rsidR="002866CA" w:rsidRDefault="002866CA" w:rsidP="00842CB2">
            <w:r>
              <w:rPr>
                <w:noProof/>
              </w:rPr>
              <w:drawing>
                <wp:inline distT="0" distB="0" distL="0" distR="0" wp14:anchorId="4F2AD0DF" wp14:editId="389BE363">
                  <wp:extent cx="3590925" cy="175260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8B399" w14:textId="729F0E0C" w:rsidR="002866CA" w:rsidRDefault="002866CA" w:rsidP="00842CB2">
            <w:r>
              <w:rPr>
                <w:rFonts w:hint="eastAsia"/>
              </w:rPr>
              <w:t>그나마 정상이 되었군요.</w:t>
            </w:r>
          </w:p>
          <w:p w14:paraId="5AEADA3E" w14:textId="43ACE194" w:rsidR="002866CA" w:rsidRDefault="002866CA" w:rsidP="00842CB2">
            <w:r>
              <w:rPr>
                <w:noProof/>
              </w:rPr>
              <w:drawing>
                <wp:inline distT="0" distB="0" distL="0" distR="0" wp14:anchorId="2B606388" wp14:editId="4D07EA1B">
                  <wp:extent cx="5895975" cy="4452803"/>
                  <wp:effectExtent l="0" t="0" r="0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181" cy="44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6C773" w14:textId="3D1C35DD" w:rsidR="002866CA" w:rsidRDefault="008D4547" w:rsidP="00842CB2">
            <w:r>
              <w:rPr>
                <w:rFonts w:hint="eastAsia"/>
              </w:rPr>
              <w:t xml:space="preserve">저 주소로 가서 </w:t>
            </w:r>
            <w:r>
              <w:t>Common.cxx</w:t>
            </w:r>
            <w:r>
              <w:rPr>
                <w:rFonts w:hint="eastAsia"/>
              </w:rPr>
              <w:t>를 프로젝트에 추가해주니까 해결되긴 했는데 저걸 그냥 추가 안 하고 쓸 수는 없나</w:t>
            </w:r>
            <w:r>
              <w:t xml:space="preserve">… </w:t>
            </w:r>
            <w:r>
              <w:rPr>
                <w:rFonts w:hint="eastAsia"/>
              </w:rPr>
              <w:t>일단 그게 중요한 내용이 아니므로 패스.</w:t>
            </w:r>
          </w:p>
          <w:p w14:paraId="7E4B464F" w14:textId="28D53B8A" w:rsidR="008D4547" w:rsidRDefault="008D4547" w:rsidP="00842CB2"/>
          <w:p w14:paraId="1759D3E9" w14:textId="51BC5EA8" w:rsidR="008D4547" w:rsidRDefault="008D4547" w:rsidP="00842CB2">
            <w:r>
              <w:rPr>
                <w:noProof/>
              </w:rPr>
              <w:drawing>
                <wp:inline distT="0" distB="0" distL="0" distR="0" wp14:anchorId="38B20620" wp14:editId="20A1BF63">
                  <wp:extent cx="4238625" cy="178117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83CD5" w14:textId="03FED9DE" w:rsidR="008D4547" w:rsidRDefault="008D4547" w:rsidP="00842CB2">
            <w:r>
              <w:rPr>
                <w:rFonts w:hint="eastAsia"/>
              </w:rPr>
              <w:t>아.</w:t>
            </w:r>
          </w:p>
          <w:p w14:paraId="62F8C6D4" w14:textId="7CF0A128" w:rsidR="00453FFD" w:rsidRDefault="00453FFD" w:rsidP="00842CB2"/>
          <w:p w14:paraId="36637C2F" w14:textId="1DD0C936" w:rsidR="00453FFD" w:rsidRDefault="00453FFD" w:rsidP="00842CB2">
            <w:r>
              <w:rPr>
                <w:rFonts w:hint="eastAsia"/>
              </w:rPr>
              <w:t>프로젝트를 새로 만들고~</w:t>
            </w:r>
          </w:p>
          <w:p w14:paraId="6DC3E7D8" w14:textId="262DDB8C" w:rsidR="00453FFD" w:rsidRDefault="00453FFD" w:rsidP="00842CB2">
            <w:r>
              <w:rPr>
                <w:rFonts w:hint="eastAsia"/>
              </w:rPr>
              <w:t>V</w:t>
            </w:r>
            <w:r>
              <w:t xml:space="preserve">C++ </w:t>
            </w:r>
            <w:r>
              <w:rPr>
                <w:rFonts w:hint="eastAsia"/>
              </w:rPr>
              <w:t>디렉터리-포함 디렉터리,</w:t>
            </w:r>
            <w:r>
              <w:t xml:space="preserve"> </w:t>
            </w:r>
            <w:r>
              <w:rPr>
                <w:rFonts w:hint="eastAsia"/>
              </w:rPr>
              <w:t>라이브러리 디렉터리</w:t>
            </w:r>
          </w:p>
          <w:p w14:paraId="484C4ABF" w14:textId="4D5CFE89" w:rsidR="00453FFD" w:rsidRDefault="00453FFD" w:rsidP="00842CB2">
            <w:r>
              <w:rPr>
                <w:rFonts w:hint="eastAsia"/>
              </w:rPr>
              <w:t>C</w:t>
            </w:r>
            <w:r>
              <w:t xml:space="preserve">/C++ </w:t>
            </w:r>
            <w:r>
              <w:rPr>
                <w:rFonts w:hint="eastAsia"/>
              </w:rPr>
              <w:t>추가 포함 디렉터리</w:t>
            </w:r>
          </w:p>
          <w:p w14:paraId="039DA3CB" w14:textId="16356063" w:rsidR="00453FFD" w:rsidRDefault="00453FFD" w:rsidP="00842CB2">
            <w:proofErr w:type="spellStart"/>
            <w:r>
              <w:rPr>
                <w:rFonts w:hint="eastAsia"/>
              </w:rPr>
              <w:t>링커</w:t>
            </w:r>
            <w:proofErr w:type="spellEnd"/>
            <w:r>
              <w:rPr>
                <w:rFonts w:hint="eastAsia"/>
              </w:rPr>
              <w:t xml:space="preserve">-입력-추가 종속성 </w:t>
            </w:r>
            <w:r>
              <w:t>.lib</w:t>
            </w:r>
          </w:p>
          <w:p w14:paraId="18BF63F9" w14:textId="7DDC361D" w:rsidR="00453FFD" w:rsidRDefault="00453FFD" w:rsidP="00842CB2">
            <w:r>
              <w:rPr>
                <w:rFonts w:hint="eastAsia"/>
              </w:rPr>
              <w:t xml:space="preserve">빌드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나오는 폴더에 </w:t>
            </w:r>
            <w:r>
              <w:t>.</w:t>
            </w:r>
            <w:proofErr w:type="spellStart"/>
            <w:r>
              <w:t>d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0414E85B" w14:textId="00B38E88" w:rsidR="00453FFD" w:rsidRDefault="00453FFD" w:rsidP="00842CB2">
            <w:r>
              <w:rPr>
                <w:rFonts w:hint="eastAsia"/>
              </w:rPr>
              <w:t>해서 문제 해결.</w:t>
            </w:r>
          </w:p>
          <w:p w14:paraId="036FA03F" w14:textId="19DD1DE8" w:rsidR="00453FFD" w:rsidRDefault="00453FFD" w:rsidP="00842CB2">
            <w:r>
              <w:rPr>
                <w:noProof/>
              </w:rPr>
              <w:drawing>
                <wp:inline distT="0" distB="0" distL="0" distR="0" wp14:anchorId="1DE3DCC5" wp14:editId="49993D18">
                  <wp:extent cx="1800225" cy="12668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0720" w14:textId="3E5FFAAA" w:rsidR="00453FFD" w:rsidRDefault="00453FFD" w:rsidP="00842CB2">
            <w:r>
              <w:rPr>
                <w:rFonts w:hint="eastAsia"/>
              </w:rPr>
              <w:t>드디어 여기까지 옴.</w:t>
            </w:r>
          </w:p>
          <w:p w14:paraId="032019D6" w14:textId="77777777" w:rsidR="00453FFD" w:rsidRDefault="00453FFD" w:rsidP="00842CB2"/>
          <w:p w14:paraId="3739E158" w14:textId="0822644E" w:rsidR="00453FFD" w:rsidRDefault="00B6021A" w:rsidP="00842CB2">
            <w:r>
              <w:rPr>
                <w:noProof/>
              </w:rPr>
              <w:drawing>
                <wp:inline distT="0" distB="0" distL="0" distR="0" wp14:anchorId="0E0DCC24" wp14:editId="425D3C80">
                  <wp:extent cx="2390775" cy="71913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719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EB3FE" w14:textId="507B5417" w:rsidR="00B6021A" w:rsidRDefault="00B6021A" w:rsidP="00842CB2">
            <w:r>
              <w:rPr>
                <w:rFonts w:hint="eastAsia"/>
              </w:rPr>
              <w:t>아아 정말 완벽해.</w:t>
            </w:r>
            <w:r>
              <w:t xml:space="preserve"> OK </w:t>
            </w:r>
            <w:r>
              <w:rPr>
                <w:rFonts w:hint="eastAsia"/>
              </w:rPr>
              <w:t>계획대로 되고 있어.</w:t>
            </w:r>
          </w:p>
          <w:p w14:paraId="2655DBE3" w14:textId="46E14BA9" w:rsidR="009D77C3" w:rsidRDefault="009D77C3" w:rsidP="00842CB2"/>
          <w:p w14:paraId="4C207513" w14:textId="4FF51492" w:rsidR="009D77C3" w:rsidRDefault="009D77C3" w:rsidP="00842CB2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들을 순회하면서 글로벌 행렬 </w:t>
            </w:r>
            <w:proofErr w:type="spellStart"/>
            <w:r>
              <w:rPr>
                <w:rFonts w:hint="eastAsia"/>
              </w:rPr>
              <w:t>얻어보기</w:t>
            </w:r>
            <w:proofErr w:type="spellEnd"/>
          </w:p>
          <w:p w14:paraId="3B0B45CD" w14:textId="77777777" w:rsidR="00943413" w:rsidRDefault="009D77C3" w:rsidP="00842CB2">
            <w:r>
              <w:rPr>
                <w:noProof/>
              </w:rPr>
              <w:drawing>
                <wp:inline distT="0" distB="0" distL="0" distR="0" wp14:anchorId="00333275" wp14:editId="47236288">
                  <wp:extent cx="5048250" cy="802957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802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1AB09" w14:textId="77777777" w:rsidR="009D77C3" w:rsidRDefault="009D77C3" w:rsidP="00842CB2">
            <w:r>
              <w:rPr>
                <w:rFonts w:hint="eastAsia"/>
              </w:rPr>
              <w:t>아니 생각보다 훨씬 편하고 좋은데?</w:t>
            </w:r>
          </w:p>
          <w:p w14:paraId="5689C76F" w14:textId="77777777" w:rsidR="009D77C3" w:rsidRDefault="009D77C3" w:rsidP="00842CB2"/>
          <w:p w14:paraId="2D86A0F5" w14:textId="77777777" w:rsidR="00E40147" w:rsidRDefault="00E40147" w:rsidP="00842CB2">
            <w:r>
              <w:rPr>
                <w:rFonts w:hint="eastAsia"/>
              </w:rPr>
              <w:t xml:space="preserve">개발일지 </w:t>
            </w:r>
            <w:r>
              <w:t>10</w:t>
            </w:r>
            <w:r>
              <w:rPr>
                <w:rFonts w:hint="eastAsia"/>
              </w:rPr>
              <w:t>차</w:t>
            </w:r>
            <w:r w:rsidR="00D95AC5">
              <w:rPr>
                <w:rFonts w:hint="eastAsia"/>
              </w:rPr>
              <w:t xml:space="preserve"> 문서에서 내가 했던 방식을 가져와보자.</w:t>
            </w:r>
          </w:p>
          <w:p w14:paraId="5A28A2BA" w14:textId="77777777" w:rsidR="00D95AC5" w:rsidRDefault="00D95AC5" w:rsidP="00842CB2"/>
          <w:p w14:paraId="10EA500B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역회전 </w:t>
            </w:r>
            <w:r>
              <w:t xml:space="preserve">= </w:t>
            </w:r>
            <w:proofErr w:type="spellStart"/>
            <w:r>
              <w:t>LclRotation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proofErr w:type="spellStart"/>
            <w:r>
              <w:t>LclTranslation</w:t>
            </w:r>
            <w:proofErr w:type="spellEnd"/>
          </w:p>
          <w:p w14:paraId="080D75FD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proofErr w:type="gramStart"/>
            <w:r>
              <w:t xml:space="preserve">&lt; </w:t>
            </w:r>
            <w:r>
              <w:rPr>
                <w:rFonts w:hint="eastAsia"/>
              </w:rPr>
              <w:t>순</w:t>
            </w:r>
            <w:proofErr w:type="gramEnd"/>
            <w:r>
              <w:rPr>
                <w:rFonts w:hint="eastAsia"/>
              </w:rPr>
              <w:t xml:space="preserve"> 서 도 &gt;</w:t>
            </w:r>
          </w:p>
          <w:p w14:paraId="07742309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proofErr w:type="spellStart"/>
            <w:r>
              <w:t>Lcl</w:t>
            </w:r>
            <w:proofErr w:type="spellEnd"/>
            <w:r>
              <w:t xml:space="preserve">             </w:t>
            </w:r>
            <w:proofErr w:type="spellStart"/>
            <w:r>
              <w:t>Lcl</w:t>
            </w:r>
            <w:proofErr w:type="spellEnd"/>
            <w:r>
              <w:t xml:space="preserve">           </w:t>
            </w:r>
            <w:proofErr w:type="spellStart"/>
            <w:r>
              <w:t>Lcl</w:t>
            </w:r>
            <w:proofErr w:type="spellEnd"/>
          </w:p>
          <w:p w14:paraId="0D70C59F" w14:textId="77777777" w:rsidR="00D95AC5" w:rsidRDefault="00D95AC5" w:rsidP="00D95AC5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 w:rsidRPr="00397A93">
              <w:rPr>
                <w:rFonts w:hint="eastAsia"/>
                <w:u w:val="single"/>
              </w:rPr>
              <w:t xml:space="preserve"> 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</w:p>
          <w:p w14:paraId="3A5A24D3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</w:t>
            </w:r>
            <w:proofErr w:type="spellStart"/>
            <w:r>
              <w:t>m_</w:t>
            </w:r>
            <w:proofErr w:type="gramStart"/>
            <w:r>
              <w:t>toParent</w:t>
            </w:r>
            <w:proofErr w:type="spellEnd"/>
            <w:r>
              <w:t>)^</w:t>
            </w:r>
            <w:proofErr w:type="gramEnd"/>
            <w:r>
              <w:t xml:space="preserve">-1   </w:t>
            </w:r>
            <w:proofErr w:type="spellStart"/>
            <w:r>
              <w:t>m_toParent</w:t>
            </w:r>
            <w:proofErr w:type="spellEnd"/>
          </w:p>
          <w:p w14:paraId="2F43981B" w14:textId="77777777" w:rsidR="00D95AC5" w:rsidRDefault="00D95AC5" w:rsidP="00D95AC5">
            <w:pPr>
              <w:pStyle w:val="aa"/>
            </w:pPr>
            <w:r w:rsidRPr="00152E75">
              <w:rPr>
                <w:u w:val="single"/>
              </w:rPr>
              <w:t xml:space="preserve">Parent’s </w:t>
            </w:r>
            <w:proofErr w:type="spellStart"/>
            <w:r w:rsidRPr="00152E75">
              <w:rPr>
                <w:u w:val="single"/>
              </w:rPr>
              <w:t>DressposeInv</w:t>
            </w:r>
            <w:proofErr w:type="spellEnd"/>
            <w:r w:rsidRPr="00152E75">
              <w:rPr>
                <w:u w:val="single"/>
              </w:rPr>
              <w:t xml:space="preserve">          </w:t>
            </w:r>
            <w:r>
              <w:t xml:space="preserve"> </w:t>
            </w:r>
            <w:r w:rsidRPr="00152E75">
              <w:rPr>
                <w:u w:val="single"/>
              </w:rPr>
              <w:t xml:space="preserve">                     Parent’s </w:t>
            </w:r>
            <w:proofErr w:type="spellStart"/>
            <w:r w:rsidRPr="00152E75">
              <w:rPr>
                <w:u w:val="single"/>
              </w:rPr>
              <w:t>toWorld</w:t>
            </w:r>
            <w:proofErr w:type="spellEnd"/>
            <w:r w:rsidRPr="00152E75">
              <w:rPr>
                <w:u w:val="single"/>
              </w:rPr>
              <w:t xml:space="preserve">       </w:t>
            </w:r>
          </w:p>
          <w:p w14:paraId="4F2F1B66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My </w:t>
            </w:r>
            <w:proofErr w:type="spellStart"/>
            <w:r>
              <w:t>DressposeInv</w:t>
            </w:r>
            <w:proofErr w:type="spellEnd"/>
            <w:r>
              <w:t xml:space="preserve">                     My </w:t>
            </w:r>
            <w:proofErr w:type="spellStart"/>
            <w:r>
              <w:t>toWorld</w:t>
            </w:r>
            <w:proofErr w:type="spellEnd"/>
          </w:p>
          <w:p w14:paraId="0BA01028" w14:textId="195CE2E7" w:rsidR="00D95AC5" w:rsidRDefault="00D95AC5" w:rsidP="00842CB2"/>
          <w:p w14:paraId="1B797DE7" w14:textId="4228C689" w:rsidR="00AD33EC" w:rsidRDefault="00AD33EC" w:rsidP="00842CB2">
            <w:r>
              <w:rPr>
                <w:noProof/>
              </w:rPr>
              <w:drawing>
                <wp:inline distT="0" distB="0" distL="0" distR="0" wp14:anchorId="2BE416C8" wp14:editId="2E02F2C9">
                  <wp:extent cx="6010275" cy="290173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484" cy="291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5547B" w14:textId="3A7DC31E" w:rsidR="00AD33EC" w:rsidRPr="00DA0AE8" w:rsidRDefault="00AD33EC" w:rsidP="00842CB2">
            <w:pPr>
              <w:rPr>
                <w:b/>
              </w:rPr>
            </w:pPr>
            <w:r w:rsidRPr="00DA0AE8">
              <w:rPr>
                <w:rFonts w:hint="eastAsia"/>
                <w:b/>
              </w:rPr>
              <w:t>끝나지 않는 삽질.</w:t>
            </w:r>
          </w:p>
          <w:p w14:paraId="05B33117" w14:textId="2D66665B" w:rsidR="00AD33EC" w:rsidRDefault="00AD33EC" w:rsidP="00842CB2"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t xml:space="preserve"> Rotation</w:t>
            </w:r>
            <w:r>
              <w:rPr>
                <w:rFonts w:hint="eastAsia"/>
              </w:rPr>
              <w:t xml:space="preserve">과 </w:t>
            </w:r>
            <w:proofErr w:type="spellStart"/>
            <w:r>
              <w:t>Lcl</w:t>
            </w:r>
            <w:proofErr w:type="spellEnd"/>
            <w:r>
              <w:t xml:space="preserve"> Translation</w:t>
            </w:r>
            <w:r>
              <w:rPr>
                <w:rFonts w:hint="eastAsia"/>
              </w:rPr>
              <w:t>은 부모 좌표계에서 내 좌표계로 바꾸는 방법.</w:t>
            </w:r>
          </w:p>
          <w:p w14:paraId="4C717039" w14:textId="1773B710" w:rsidR="00AD33EC" w:rsidRDefault="00AD33EC" w:rsidP="00842CB2">
            <w:r>
              <w:rPr>
                <w:rFonts w:hint="eastAsia"/>
              </w:rPr>
              <w:t>T를 먼저 적용하고,</w:t>
            </w:r>
            <w:r>
              <w:t xml:space="preserve"> R</w:t>
            </w:r>
            <w:r>
              <w:rPr>
                <w:rFonts w:hint="eastAsia"/>
              </w:rPr>
              <w:t>을 적용하면 내 좌표축이 됨.</w:t>
            </w:r>
            <w:r>
              <w:t xml:space="preserve"> (</w:t>
            </w:r>
            <w:r>
              <w:rPr>
                <w:rFonts w:hint="eastAsia"/>
              </w:rPr>
              <w:t xml:space="preserve">저기 나오는 모든 값은 </w:t>
            </w:r>
            <w:r>
              <w:t>Y</w:t>
            </w:r>
            <w:r>
              <w:rPr>
                <w:rFonts w:hint="eastAsia"/>
              </w:rPr>
              <w:t xml:space="preserve">축이랑 </w:t>
            </w:r>
            <w:r>
              <w:t>Z</w:t>
            </w:r>
            <w:r>
              <w:rPr>
                <w:rFonts w:hint="eastAsia"/>
              </w:rPr>
              <w:t>축을 바꿔줘야 함.</w:t>
            </w:r>
            <w:r>
              <w:t xml:space="preserve"> </w:t>
            </w:r>
            <w:r>
              <w:rPr>
                <w:rFonts w:hint="eastAsia"/>
              </w:rPr>
              <w:t xml:space="preserve">저건 맥스 </w:t>
            </w:r>
            <w:proofErr w:type="spellStart"/>
            <w:r>
              <w:rPr>
                <w:rFonts w:hint="eastAsia"/>
              </w:rPr>
              <w:t>좌표계니까</w:t>
            </w:r>
            <w:proofErr w:type="spellEnd"/>
            <w:r>
              <w:rPr>
                <w:rFonts w:hint="eastAsia"/>
              </w:rPr>
              <w:t>)</w:t>
            </w:r>
          </w:p>
          <w:p w14:paraId="4D42ABDA" w14:textId="11C7B3E3" w:rsidR="00781D84" w:rsidRDefault="00781D84" w:rsidP="00842CB2"/>
          <w:p w14:paraId="354CB3A1" w14:textId="0394926A" w:rsidR="00781D84" w:rsidRDefault="00781D84" w:rsidP="00842CB2">
            <w:r>
              <w:rPr>
                <w:rFonts w:hint="eastAsia"/>
              </w:rPr>
              <w:t>부모 변환(</w:t>
            </w:r>
            <w:proofErr w:type="spellStart"/>
            <w:r>
              <w:t>ToParent</w:t>
            </w:r>
            <w:proofErr w:type="spellEnd"/>
            <w:r>
              <w:t>)</w:t>
            </w:r>
            <w:r>
              <w:rPr>
                <w:rFonts w:hint="eastAsia"/>
              </w:rPr>
              <w:t>은 내 좌표계에 있는 점을 부모의 좌표계로 옮기는 변환.</w:t>
            </w:r>
          </w:p>
          <w:p w14:paraId="7754EF9A" w14:textId="0792EE2E" w:rsidR="00781D84" w:rsidRDefault="004C173D" w:rsidP="00842CB2">
            <w:r>
              <w:rPr>
                <w:rFonts w:hint="eastAsia"/>
              </w:rPr>
              <w:t>반복하면 뼈 공간의 점이 월드 공간으로 변환됨.</w:t>
            </w:r>
          </w:p>
          <w:p w14:paraId="2AC82198" w14:textId="390E8C22" w:rsidR="004C173D" w:rsidRDefault="004C173D" w:rsidP="00842CB2">
            <w:r>
              <w:rPr>
                <w:rFonts w:hint="eastAsia"/>
              </w:rPr>
              <w:t>필요한 변환들과 의도를 적어보자.</w:t>
            </w:r>
          </w:p>
          <w:p w14:paraId="78E8577D" w14:textId="04714FA6" w:rsidR="004C173D" w:rsidRDefault="004C173D" w:rsidP="00842CB2"/>
          <w:p w14:paraId="0A0942E3" w14:textId="6E5A855F" w:rsidR="004C173D" w:rsidRDefault="004C173D" w:rsidP="00842CB2">
            <w:r>
              <w:rPr>
                <w:rFonts w:hint="eastAsia"/>
              </w:rPr>
              <w:t>부모변환행렬:</w:t>
            </w:r>
            <w:r>
              <w:t xml:space="preserve"> </w:t>
            </w:r>
            <w:r>
              <w:rPr>
                <w:rFonts w:hint="eastAsia"/>
              </w:rPr>
              <w:t>뼈 공간의 점을 월드 공간으로 변환.</w:t>
            </w:r>
          </w:p>
          <w:p w14:paraId="21BB7E81" w14:textId="4C85BDD4" w:rsidR="004C173D" w:rsidRDefault="004C173D" w:rsidP="00842CB2">
            <w:r>
              <w:rPr>
                <w:rFonts w:hint="eastAsia"/>
              </w:rPr>
              <w:t>로컬변환행렬:</w:t>
            </w:r>
            <w:r>
              <w:t xml:space="preserve"> </w:t>
            </w:r>
            <w:r>
              <w:rPr>
                <w:rFonts w:hint="eastAsia"/>
              </w:rPr>
              <w:t>시간에 따라 뼈가 회전하고 이동한 값만큼 변환.</w:t>
            </w:r>
          </w:p>
          <w:p w14:paraId="41D04455" w14:textId="2375EF53" w:rsidR="004C173D" w:rsidRDefault="004C173D" w:rsidP="00842CB2">
            <w:r>
              <w:rPr>
                <w:rFonts w:hint="eastAsia"/>
              </w:rPr>
              <w:t xml:space="preserve">부모변환행렬의 </w:t>
            </w:r>
            <w:proofErr w:type="spellStart"/>
            <w:r>
              <w:rPr>
                <w:rFonts w:hint="eastAsia"/>
              </w:rPr>
              <w:t>역행렬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월드 공간의 점을 뼈 공간으로 변환.</w:t>
            </w:r>
          </w:p>
          <w:p w14:paraId="7E6B0263" w14:textId="6A479BDB" w:rsidR="004C173D" w:rsidRDefault="004C173D" w:rsidP="00842CB2"/>
          <w:p w14:paraId="6A105086" w14:textId="77777777" w:rsidR="004C173D" w:rsidRDefault="004C173D" w:rsidP="00842CB2">
            <w:r>
              <w:rPr>
                <w:rFonts w:hint="eastAsia"/>
              </w:rPr>
              <w:t xml:space="preserve">먼저 </w:t>
            </w:r>
            <w:r>
              <w:t>T</w:t>
            </w:r>
            <w:r>
              <w:rPr>
                <w:rFonts w:hint="eastAsia"/>
              </w:rPr>
              <w:t xml:space="preserve">포즈의 점을 </w:t>
            </w:r>
            <w:r>
              <w:t>‘</w:t>
            </w:r>
            <w:r>
              <w:rPr>
                <w:rFonts w:hint="eastAsia"/>
              </w:rPr>
              <w:t xml:space="preserve">부모변환행렬의 </w:t>
            </w:r>
            <w:proofErr w:type="spellStart"/>
            <w:r>
              <w:rPr>
                <w:rFonts w:hint="eastAsia"/>
              </w:rPr>
              <w:t>역행렬</w:t>
            </w:r>
            <w:proofErr w:type="spellEnd"/>
            <w:r>
              <w:t>’</w:t>
            </w:r>
            <w:r>
              <w:rPr>
                <w:rFonts w:hint="eastAsia"/>
              </w:rPr>
              <w:t>을 곱하면 그 점이 속한 뼈 공간으로 변환된다.</w:t>
            </w:r>
          </w:p>
          <w:p w14:paraId="7570C43C" w14:textId="77777777" w:rsidR="004C173D" w:rsidRDefault="004C173D" w:rsidP="00842CB2">
            <w:r>
              <w:rPr>
                <w:rFonts w:hint="eastAsia"/>
              </w:rPr>
              <w:t>그 상태에서 로컬변환행렬을 곱해서 그 점을 변환하면 걔가 뼈가 회전하고 이동한만큼 회전하고 이동함.</w:t>
            </w:r>
          </w:p>
          <w:p w14:paraId="5832FF31" w14:textId="3A4325A6" w:rsidR="004C173D" w:rsidRDefault="004C173D" w:rsidP="00842CB2">
            <w:r>
              <w:rPr>
                <w:rFonts w:hint="eastAsia"/>
              </w:rPr>
              <w:t xml:space="preserve">그리고 다시 </w:t>
            </w:r>
            <w:r>
              <w:t>‘</w:t>
            </w:r>
            <w:r>
              <w:rPr>
                <w:rFonts w:hint="eastAsia"/>
              </w:rPr>
              <w:t>부모변환행렬</w:t>
            </w:r>
            <w:r>
              <w:t>’</w:t>
            </w:r>
            <w:r>
              <w:rPr>
                <w:rFonts w:hint="eastAsia"/>
              </w:rPr>
              <w:t>을 곱해서 현재 뼈 공간에서 변환된 점을 다시 월드 공간으로 옮겨준다.</w:t>
            </w:r>
          </w:p>
          <w:p w14:paraId="44E9C876" w14:textId="57BC3666" w:rsidR="004C173D" w:rsidRDefault="004C173D" w:rsidP="00842CB2"/>
          <w:p w14:paraId="6A7FD798" w14:textId="41CF422A" w:rsidR="004C173D" w:rsidRDefault="004C173D" w:rsidP="00842CB2">
            <w:r>
              <w:rPr>
                <w:rFonts w:hint="eastAsia"/>
              </w:rPr>
              <w:t xml:space="preserve">쉽게 생각하면 저 멀리 있는 점을 회전시킬 기준점이 원점이 되도록 </w:t>
            </w:r>
            <w:proofErr w:type="spellStart"/>
            <w:r>
              <w:rPr>
                <w:rFonts w:hint="eastAsia"/>
              </w:rPr>
              <w:t>끌고와서</w:t>
            </w:r>
            <w:proofErr w:type="spellEnd"/>
            <w:r>
              <w:rPr>
                <w:rFonts w:hint="eastAsia"/>
              </w:rPr>
              <w:t xml:space="preserve"> 회전시킨 다음에 다시 보내주는 것인데,</w:t>
            </w:r>
            <w:r>
              <w:t xml:space="preserve"> </w:t>
            </w:r>
            <w:r w:rsidR="00FA3AF2">
              <w:rPr>
                <w:rFonts w:hint="eastAsia"/>
              </w:rPr>
              <w:t>다시 보내줄 때 고려해야 될 사안이 로컬변환행렬의 내용이다.</w:t>
            </w:r>
          </w:p>
          <w:p w14:paraId="472A2338" w14:textId="3695ECA4" w:rsidR="00FA3AF2" w:rsidRDefault="00FA3AF2" w:rsidP="00842CB2"/>
          <w:p w14:paraId="39EAB8C4" w14:textId="3A3C4A54" w:rsidR="00862A6B" w:rsidRDefault="00FA3AF2" w:rsidP="00842CB2">
            <w:r>
              <w:rPr>
                <w:rFonts w:hint="eastAsia"/>
              </w:rPr>
              <w:t xml:space="preserve">처음에 </w:t>
            </w:r>
            <w:r>
              <w:t xml:space="preserve">T </w:t>
            </w:r>
            <w:r>
              <w:rPr>
                <w:rFonts w:hint="eastAsia"/>
              </w:rPr>
              <w:t xml:space="preserve">포즈의 점을 뼈 공간으로 끌고 올 때는 </w:t>
            </w:r>
            <w:r>
              <w:t xml:space="preserve">Offset </w:t>
            </w:r>
            <w:r>
              <w:rPr>
                <w:rFonts w:hint="eastAsia"/>
              </w:rPr>
              <w:t xml:space="preserve">행렬만 해주면 되니까 전혀 </w:t>
            </w:r>
            <w:proofErr w:type="gramStart"/>
            <w:r>
              <w:rPr>
                <w:rFonts w:hint="eastAsia"/>
              </w:rPr>
              <w:t>문제 없는데</w:t>
            </w:r>
            <w:proofErr w:type="gramEnd"/>
            <w:r>
              <w:rPr>
                <w:rFonts w:hint="eastAsia"/>
              </w:rPr>
              <w:t xml:space="preserve"> 부모 뼈들이 변환된 값만큼 </w:t>
            </w:r>
            <w:r w:rsidR="00862A6B">
              <w:rPr>
                <w:rFonts w:hint="eastAsia"/>
              </w:rPr>
              <w:t xml:space="preserve">적용이 되어야 함. 그걸 위해서 처음에 뼈 공간으로 가져올 때는 </w:t>
            </w:r>
            <w:r w:rsidR="00862A6B">
              <w:t xml:space="preserve">Offset </w:t>
            </w:r>
            <w:r w:rsidR="00862A6B">
              <w:rPr>
                <w:rFonts w:hint="eastAsia"/>
              </w:rPr>
              <w:t>변환 행렬을 곱해주고 다시 월드 공간으로 변환될 때는 로컬변환행렬과 부모변환행렬을 곱해주면 됨.</w:t>
            </w:r>
            <w:r w:rsidR="00862A6B">
              <w:t xml:space="preserve"> </w:t>
            </w:r>
            <w:r w:rsidR="00862A6B">
              <w:rPr>
                <w:rFonts w:hint="eastAsia"/>
              </w:rPr>
              <w:t>로컬변환행렬이 시간에 따라 변하기 때문에 시간마다 B</w:t>
            </w:r>
            <w:r w:rsidR="00862A6B">
              <w:t xml:space="preserve">one </w:t>
            </w:r>
            <w:r w:rsidR="00862A6B">
              <w:rPr>
                <w:rFonts w:hint="eastAsia"/>
              </w:rPr>
              <w:t>마다 로컬변환행렬과 부모변환행렬을 곱한</w:t>
            </w:r>
          </w:p>
          <w:p w14:paraId="35FC40AC" w14:textId="0C2886F7" w:rsidR="00862A6B" w:rsidRDefault="00862A6B" w:rsidP="00842CB2">
            <w:r>
              <w:rPr>
                <w:rFonts w:hint="eastAsia"/>
              </w:rPr>
              <w:t>아!</w:t>
            </w:r>
            <w:r>
              <w:t xml:space="preserve">!! </w:t>
            </w:r>
            <w:r>
              <w:rPr>
                <w:rFonts w:hint="eastAsia"/>
              </w:rPr>
              <w:t xml:space="preserve">어쨌든 실시간으로 계산해야 </w:t>
            </w:r>
            <w:proofErr w:type="spellStart"/>
            <w:r>
              <w:rPr>
                <w:rFonts w:hint="eastAsia"/>
              </w:rPr>
              <w:t>하는거잖아</w:t>
            </w:r>
            <w:proofErr w:type="spellEnd"/>
            <w:r>
              <w:rPr>
                <w:rFonts w:hint="eastAsia"/>
              </w:rPr>
              <w:t>!</w:t>
            </w:r>
            <w:r>
              <w:t xml:space="preserve">!! </w:t>
            </w:r>
            <w:r>
              <w:rPr>
                <w:rFonts w:hint="eastAsia"/>
              </w:rPr>
              <w:t>뭘 계산해줘야 하죠?</w:t>
            </w:r>
            <w:r>
              <w:t xml:space="preserve"> </w:t>
            </w:r>
          </w:p>
          <w:p w14:paraId="09CE7911" w14:textId="4BD043FB" w:rsidR="00CD3874" w:rsidRDefault="00CD3874" w:rsidP="00842CB2">
            <w:r>
              <w:rPr>
                <w:rFonts w:hint="eastAsia"/>
              </w:rPr>
              <w:t xml:space="preserve">각 </w:t>
            </w:r>
            <w:r>
              <w:t>Bone</w:t>
            </w:r>
            <w:r>
              <w:rPr>
                <w:rFonts w:hint="eastAsia"/>
              </w:rPr>
              <w:t>마다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oRoot</w:t>
            </w:r>
            <w:proofErr w:type="spellEnd"/>
            <w:r>
              <w:rPr>
                <w:rFonts w:hint="eastAsia"/>
              </w:rPr>
              <w:t>변환행렬을 구해야 함.</w:t>
            </w:r>
          </w:p>
          <w:p w14:paraId="0FCCDE49" w14:textId="417851CA" w:rsidR="00CD3874" w:rsidRDefault="00CD3874" w:rsidP="00842CB2"/>
          <w:p w14:paraId="3FE67FDC" w14:textId="67D698E9" w:rsidR="00CD3874" w:rsidRDefault="00CD3874" w:rsidP="00842CB2">
            <w:r>
              <w:rPr>
                <w:rFonts w:hint="eastAsia"/>
              </w:rPr>
              <w:t>무조건 부모가 자식보다 인덱스가 작을 수밖에 없다.</w:t>
            </w:r>
            <w:r>
              <w:t xml:space="preserve"> </w:t>
            </w:r>
            <w:r>
              <w:rPr>
                <w:rFonts w:hint="eastAsia"/>
              </w:rPr>
              <w:t xml:space="preserve">그니까 인덱스 순서대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구하면 전혀 문제가 되지 않는다.</w:t>
            </w:r>
            <w:r>
              <w:t xml:space="preserve">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구하려면 부모의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도 알아야 하니까.</w:t>
            </w:r>
            <w:r w:rsidR="006E21A7">
              <w:t xml:space="preserve"> </w:t>
            </w:r>
            <w:r w:rsidR="006E21A7">
              <w:rPr>
                <w:rFonts w:hint="eastAsia"/>
              </w:rPr>
              <w:t>부모부터 먼저 구해야 한다.</w:t>
            </w:r>
          </w:p>
          <w:p w14:paraId="2EB52001" w14:textId="26BDB9D5" w:rsidR="00DA0AE8" w:rsidRDefault="00DA0AE8" w:rsidP="00842CB2"/>
          <w:p w14:paraId="03453D76" w14:textId="7120F1C0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회전 </w:t>
            </w:r>
            <w:r>
              <w:t xml:space="preserve">= </w:t>
            </w:r>
            <w:proofErr w:type="spellStart"/>
            <w:r>
              <w:t>LclRotation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 xml:space="preserve">이동 </w:t>
            </w:r>
            <w:r>
              <w:t xml:space="preserve">= </w:t>
            </w:r>
            <w:proofErr w:type="spellStart"/>
            <w:r>
              <w:t>LclTranslation</w:t>
            </w:r>
            <w:proofErr w:type="spellEnd"/>
          </w:p>
          <w:p w14:paraId="12539C0E" w14:textId="5755E999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proofErr w:type="gramStart"/>
            <w:r>
              <w:t xml:space="preserve">&lt; </w:t>
            </w:r>
            <w:r w:rsidR="004D0312">
              <w:rPr>
                <w:rFonts w:hint="eastAsia"/>
              </w:rPr>
              <w:t>수</w:t>
            </w:r>
            <w:proofErr w:type="gramEnd"/>
            <w:r w:rsidR="004D0312">
              <w:rPr>
                <w:rFonts w:hint="eastAsia"/>
              </w:rPr>
              <w:t xml:space="preserve"> 정 된 </w:t>
            </w:r>
            <w:r w:rsidR="004D0312">
              <w:t xml:space="preserve">  </w:t>
            </w:r>
            <w:r>
              <w:rPr>
                <w:rFonts w:hint="eastAsia"/>
              </w:rPr>
              <w:t>순 서 도 &gt;</w:t>
            </w:r>
          </w:p>
          <w:p w14:paraId="2C9683CE" w14:textId="77777777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proofErr w:type="spellStart"/>
            <w:r>
              <w:t>Lcl</w:t>
            </w:r>
            <w:proofErr w:type="spellEnd"/>
            <w:r>
              <w:t xml:space="preserve">             </w:t>
            </w:r>
            <w:proofErr w:type="spellStart"/>
            <w:r>
              <w:t>Lcl</w:t>
            </w:r>
            <w:proofErr w:type="spellEnd"/>
            <w:r>
              <w:t xml:space="preserve">           </w:t>
            </w:r>
            <w:proofErr w:type="spellStart"/>
            <w:r>
              <w:t>Lcl</w:t>
            </w:r>
            <w:proofErr w:type="spellEnd"/>
          </w:p>
          <w:p w14:paraId="254B4197" w14:textId="77777777" w:rsidR="00DA0AE8" w:rsidRDefault="00DA0AE8" w:rsidP="00DA0AE8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 w:rsidRPr="00397A93">
              <w:rPr>
                <w:rFonts w:hint="eastAsia"/>
                <w:u w:val="single"/>
              </w:rPr>
              <w:t xml:space="preserve"> 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</w:p>
          <w:p w14:paraId="532009D5" w14:textId="5CC96441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</w:t>
            </w:r>
            <w:proofErr w:type="spellStart"/>
            <w:r>
              <w:t>toParent</w:t>
            </w:r>
            <w:proofErr w:type="spellEnd"/>
            <w:r>
              <w:t xml:space="preserve">)^-1   </w:t>
            </w:r>
            <w:r w:rsidR="004D0312">
              <w:t xml:space="preserve">   </w:t>
            </w:r>
            <w:proofErr w:type="spellStart"/>
            <w:r>
              <w:t>toParent</w:t>
            </w:r>
            <w:proofErr w:type="spellEnd"/>
          </w:p>
          <w:p w14:paraId="0F261144" w14:textId="609AD3FF" w:rsidR="00DA0AE8" w:rsidRDefault="004D0312" w:rsidP="00DA0AE8">
            <w:pPr>
              <w:pStyle w:val="aa"/>
            </w:pPr>
            <w:r>
              <w:rPr>
                <w:u w:val="single"/>
              </w:rPr>
              <w:t>Parent’s Offset Matrix</w:t>
            </w:r>
            <w:r>
              <w:rPr>
                <w:u w:val="single"/>
              </w:rPr>
              <w:tab/>
            </w:r>
            <w:r w:rsidR="00DA0AE8" w:rsidRPr="00152E75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 w:rsidR="00DA0AE8" w:rsidRPr="00152E75">
              <w:rPr>
                <w:u w:val="single"/>
              </w:rPr>
              <w:t xml:space="preserve">  </w:t>
            </w:r>
            <w:r w:rsidR="00DA0AE8">
              <w:t xml:space="preserve"> </w:t>
            </w:r>
            <w:r w:rsidR="00DA0AE8" w:rsidRPr="00152E75">
              <w:rPr>
                <w:u w:val="single"/>
              </w:rPr>
              <w:t xml:space="preserve">                     Parent’s </w:t>
            </w:r>
            <w:proofErr w:type="spellStart"/>
            <w:r w:rsidR="00DA0AE8" w:rsidRPr="00152E75">
              <w:rPr>
                <w:u w:val="single"/>
              </w:rPr>
              <w:t>to</w:t>
            </w:r>
            <w:r>
              <w:rPr>
                <w:u w:val="single"/>
              </w:rPr>
              <w:t>Root</w:t>
            </w:r>
            <w:proofErr w:type="spellEnd"/>
            <w:r>
              <w:rPr>
                <w:u w:val="single"/>
              </w:rPr>
              <w:t xml:space="preserve">       </w:t>
            </w:r>
          </w:p>
          <w:p w14:paraId="42710BDC" w14:textId="7D121C84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4D0312">
              <w:t xml:space="preserve">   Offset Matrix</w:t>
            </w:r>
            <w:r>
              <w:t xml:space="preserve">                     </w:t>
            </w:r>
            <w:r w:rsidR="004D0312">
              <w:t xml:space="preserve">    </w:t>
            </w:r>
            <w:r>
              <w:t xml:space="preserve"> </w:t>
            </w:r>
            <w:proofErr w:type="spellStart"/>
            <w:r>
              <w:t>to</w:t>
            </w:r>
            <w:r w:rsidR="004D0312">
              <w:t>Root</w:t>
            </w:r>
            <w:proofErr w:type="spellEnd"/>
          </w:p>
          <w:p w14:paraId="578EF3D9" w14:textId="15EF6D19" w:rsidR="00DA0AE8" w:rsidRDefault="00DA0AE8" w:rsidP="00842CB2"/>
          <w:p w14:paraId="1D391BBF" w14:textId="609CFB40" w:rsidR="004D0312" w:rsidRDefault="004D0312" w:rsidP="00842CB2">
            <w:r>
              <w:rPr>
                <w:rFonts w:hint="eastAsia"/>
              </w:rPr>
              <w:t>아이고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 xml:space="preserve">이 단위행렬이라는 가정 하에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구해보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의 역행렬인지 함 보자.</w:t>
            </w:r>
          </w:p>
          <w:p w14:paraId="015FA02B" w14:textId="4C9043E6" w:rsidR="004D0312" w:rsidRDefault="004D0312" w:rsidP="00842CB2"/>
          <w:p w14:paraId="5589A3D3" w14:textId="2A6A2BA2" w:rsidR="004D0312" w:rsidRDefault="00337C5D" w:rsidP="00842CB2">
            <w:r>
              <w:rPr>
                <w:noProof/>
              </w:rPr>
              <w:drawing>
                <wp:inline distT="0" distB="0" distL="0" distR="0" wp14:anchorId="6B1982C5" wp14:editId="4CBAAA1D">
                  <wp:extent cx="5410200" cy="448627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8A04C" w14:textId="69E22E6D" w:rsidR="00337C5D" w:rsidRDefault="00337C5D" w:rsidP="00842CB2">
            <w:r>
              <w:rPr>
                <w:rFonts w:hint="eastAsia"/>
              </w:rPr>
              <w:t>아니 근데 진짜 쉽긴 쉬운데?</w:t>
            </w:r>
          </w:p>
          <w:p w14:paraId="251BF014" w14:textId="13B5AF71" w:rsidR="00337C5D" w:rsidRDefault="00337C5D" w:rsidP="00842CB2">
            <w:r>
              <w:rPr>
                <w:rFonts w:hint="eastAsia"/>
              </w:rPr>
              <w:t>함수 포인터를 한 번 써봤는데 넘 편하다.</w:t>
            </w:r>
          </w:p>
          <w:p w14:paraId="66F0CAC9" w14:textId="77777777" w:rsidR="00337C5D" w:rsidRDefault="00337C5D" w:rsidP="00842CB2"/>
          <w:p w14:paraId="1ABE1E4A" w14:textId="7FB073D6" w:rsidR="00337C5D" w:rsidRDefault="00337C5D" w:rsidP="00842CB2">
            <w:r>
              <w:rPr>
                <w:noProof/>
              </w:rPr>
              <w:drawing>
                <wp:inline distT="0" distB="0" distL="0" distR="0" wp14:anchorId="5AF9E797" wp14:editId="40366A0A">
                  <wp:extent cx="5324475" cy="2495550"/>
                  <wp:effectExtent l="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8D56D" w14:textId="22CE1261" w:rsidR="00337C5D" w:rsidRDefault="00337C5D" w:rsidP="00842CB2">
            <w:r>
              <w:rPr>
                <w:rFonts w:hint="eastAsia"/>
              </w:rPr>
              <w:t>값이 맞게 들어간다고는 안 했음.</w:t>
            </w:r>
          </w:p>
          <w:p w14:paraId="7787E60E" w14:textId="33919A7A" w:rsidR="004D0312" w:rsidRDefault="004D0312" w:rsidP="00842CB2"/>
          <w:p w14:paraId="73E009AB" w14:textId="223A6C4E" w:rsidR="004D0312" w:rsidRDefault="00FE78B6" w:rsidP="00842CB2">
            <w:r>
              <w:rPr>
                <w:rFonts w:hint="eastAsia"/>
              </w:rPr>
              <w:t>혹시 몰라!</w:t>
            </w:r>
            <w:r>
              <w:t xml:space="preserve"> </w:t>
            </w:r>
            <w:r>
              <w:rPr>
                <w:rFonts w:hint="eastAsia"/>
              </w:rPr>
              <w:t>곱하면 단위행렬 될지도 몰라!</w:t>
            </w:r>
          </w:p>
          <w:p w14:paraId="52A4C8DD" w14:textId="07C7F475" w:rsidR="00203C83" w:rsidRDefault="00203C83" w:rsidP="00842CB2"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 xml:space="preserve">들은 부모에서 내 좌표계로 만드는 값 </w:t>
            </w:r>
            <w:r>
              <w:t xml:space="preserve">-&gt;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>의 반대. 월드에서 뼈 공간으로 보냄.</w:t>
            </w:r>
          </w:p>
          <w:p w14:paraId="1CF9E753" w14:textId="03C41611" w:rsidR="00203C83" w:rsidRDefault="00203C83" w:rsidP="00842CB2">
            <w:r>
              <w:rPr>
                <w:rFonts w:hint="eastAsia"/>
              </w:rPr>
              <w:t>이동 회전 순서로 진행.</w:t>
            </w:r>
            <w:r>
              <w:t xml:space="preserve"> </w:t>
            </w:r>
            <w:r>
              <w:rPr>
                <w:rFonts w:hint="eastAsia"/>
              </w:rPr>
              <w:t xml:space="preserve">이것의 역행렬이 </w:t>
            </w:r>
            <w:proofErr w:type="spellStart"/>
            <w:r>
              <w:t>toParent</w:t>
            </w:r>
            <w:proofErr w:type="spellEnd"/>
            <w:r>
              <w:t>.</w:t>
            </w:r>
          </w:p>
          <w:p w14:paraId="148F33FD" w14:textId="76C2FD84" w:rsidR="00203C83" w:rsidRDefault="00203C83" w:rsidP="00842CB2">
            <w:proofErr w:type="spellStart"/>
            <w:r>
              <w:rPr>
                <w:rFonts w:hint="eastAsia"/>
              </w:rPr>
              <w:t>t</w:t>
            </w:r>
            <w:r>
              <w:t>oParent</w:t>
            </w:r>
            <w:proofErr w:type="spellEnd"/>
            <w:r>
              <w:rPr>
                <w:rFonts w:hint="eastAsia"/>
              </w:rPr>
              <w:t>는 뼈에서 월드로 보냄.</w:t>
            </w:r>
          </w:p>
          <w:p w14:paraId="3184BB1F" w14:textId="77777777" w:rsidR="00203C83" w:rsidRDefault="00203C83" w:rsidP="00842CB2"/>
          <w:p w14:paraId="48BBBD86" w14:textId="42376E9B" w:rsidR="004D0312" w:rsidRDefault="00377272" w:rsidP="00842CB2">
            <w:r>
              <w:rPr>
                <w:rFonts w:hint="eastAsia"/>
              </w:rPr>
              <w:t>L</w:t>
            </w:r>
            <w:r>
              <w:t>ocal</w:t>
            </w:r>
            <w:r>
              <w:rPr>
                <w:rFonts w:hint="eastAsia"/>
              </w:rPr>
              <w:t xml:space="preserve">변환의 역행렬을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 xml:space="preserve">로 저장하고 그걸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만든 뒤,</w:t>
            </w:r>
          </w:p>
          <w:p w14:paraId="639B00DB" w14:textId="30F9EFD9" w:rsidR="00377272" w:rsidRDefault="00377272" w:rsidP="00842CB2">
            <w:r>
              <w:rPr>
                <w:noProof/>
              </w:rPr>
              <w:drawing>
                <wp:inline distT="0" distB="0" distL="0" distR="0" wp14:anchorId="3A9F3798" wp14:editId="1FF5BA54">
                  <wp:extent cx="5648325" cy="1577325"/>
                  <wp:effectExtent l="0" t="0" r="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321" cy="157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32EAC" w14:textId="71686F9A" w:rsidR="00377272" w:rsidRDefault="00377272" w:rsidP="00842CB2">
            <w:r>
              <w:rPr>
                <w:rFonts w:hint="eastAsia"/>
              </w:rPr>
              <w:t xml:space="preserve">저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</w:t>
            </w:r>
            <w:r>
              <w:t>Global</w:t>
            </w:r>
            <w:r>
              <w:rPr>
                <w:rFonts w:hint="eastAsia"/>
              </w:rPr>
              <w:t>이랑 곱했더니 단위행렬이 나오더라~</w:t>
            </w:r>
          </w:p>
          <w:p w14:paraId="4E9D0276" w14:textId="2B4645F5" w:rsidR="00377272" w:rsidRDefault="00377272" w:rsidP="00842CB2">
            <w:r>
              <w:rPr>
                <w:rFonts w:hint="eastAsia"/>
              </w:rPr>
              <w:t xml:space="preserve">그럼 </w:t>
            </w:r>
            <w:r>
              <w:t>Global</w:t>
            </w:r>
            <w:r>
              <w:rPr>
                <w:rFonts w:hint="eastAsia"/>
              </w:rPr>
              <w:t xml:space="preserve">은 </w:t>
            </w:r>
            <w:r>
              <w:t>Offset</w:t>
            </w:r>
            <w:r>
              <w:rPr>
                <w:rFonts w:hint="eastAsia"/>
              </w:rPr>
              <w:t>이 맞다. 맞겠지.</w:t>
            </w:r>
            <w:r>
              <w:t xml:space="preserve"> </w:t>
            </w:r>
            <w:r>
              <w:rPr>
                <w:rFonts w:hint="eastAsia"/>
              </w:rPr>
              <w:t>드디어!</w:t>
            </w:r>
            <w:r>
              <w:t xml:space="preserve"> </w:t>
            </w:r>
            <w:r>
              <w:rPr>
                <w:rFonts w:hint="eastAsia"/>
              </w:rPr>
              <w:t xml:space="preserve">의미를 </w:t>
            </w:r>
            <w:proofErr w:type="spellStart"/>
            <w:r>
              <w:rPr>
                <w:rFonts w:hint="eastAsia"/>
              </w:rPr>
              <w:t>얻어냈어</w:t>
            </w:r>
            <w:proofErr w:type="spellEnd"/>
            <w:r>
              <w:rPr>
                <w:rFonts w:hint="eastAsia"/>
              </w:rPr>
              <w:t>!</w:t>
            </w:r>
            <w:r>
              <w:t>!!!</w:t>
            </w:r>
          </w:p>
          <w:p w14:paraId="41F69C13" w14:textId="2CCE571A" w:rsidR="00377272" w:rsidRDefault="00377272" w:rsidP="00842CB2"/>
          <w:p w14:paraId="02F03DE4" w14:textId="103F074A" w:rsidR="00377272" w:rsidRDefault="00377272" w:rsidP="00842CB2">
            <w:r>
              <w:rPr>
                <w:rFonts w:hint="eastAsia"/>
              </w:rPr>
              <w:t>근데 그러면 아직도 로컬 변환을 모르는데.</w:t>
            </w:r>
            <w:r>
              <w:t xml:space="preserve"> Local</w:t>
            </w:r>
            <w:r>
              <w:rPr>
                <w:rFonts w:hint="eastAsia"/>
              </w:rPr>
              <w:t xml:space="preserve">변환으로 그 </w:t>
            </w:r>
            <w:r>
              <w:t>Bone</w:t>
            </w:r>
            <w:r>
              <w:rPr>
                <w:rFonts w:hint="eastAsia"/>
              </w:rPr>
              <w:t>이 어느 시간대에 얼마만큼 변환됐는지 알 수 있는 걸까?</w:t>
            </w:r>
            <w:r>
              <w:t xml:space="preserve"> </w:t>
            </w:r>
            <w:r>
              <w:rPr>
                <w:rFonts w:hint="eastAsia"/>
              </w:rPr>
              <w:t xml:space="preserve">이젠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을 구해야 할 때.</w:t>
            </w:r>
          </w:p>
          <w:p w14:paraId="5D075BBA" w14:textId="7E56D119" w:rsidR="002A073B" w:rsidRDefault="002A073B" w:rsidP="00842CB2"/>
          <w:p w14:paraId="339644EA" w14:textId="233D77D9" w:rsidR="002A073B" w:rsidRDefault="002A073B" w:rsidP="00842CB2">
            <w:r>
              <w:rPr>
                <w:rFonts w:hint="eastAsia"/>
              </w:rPr>
              <w:t>갑자기 테스트 프로젝트가 링크 오류가 터졌다.</w:t>
            </w:r>
            <w:r>
              <w:t xml:space="preserve"> </w:t>
            </w:r>
            <w:r>
              <w:rPr>
                <w:rFonts w:hint="eastAsia"/>
              </w:rPr>
              <w:t>뭐가 문젠지 모르겠다.</w:t>
            </w:r>
            <w:r>
              <w:t xml:space="preserve"> </w:t>
            </w:r>
            <w:r>
              <w:rPr>
                <w:rFonts w:hint="eastAsia"/>
              </w:rPr>
              <w:t>왜 이런 걸로 고통받아야 하지.</w:t>
            </w:r>
          </w:p>
          <w:p w14:paraId="082B8093" w14:textId="5E280658" w:rsidR="007E49A9" w:rsidRDefault="007E49A9" w:rsidP="00842CB2">
            <w:r>
              <w:rPr>
                <w:rFonts w:hint="eastAsia"/>
              </w:rPr>
              <w:t>뭐가 문제인지 모르겠음.</w:t>
            </w:r>
            <w:r>
              <w:t xml:space="preserve"> </w:t>
            </w:r>
            <w:r>
              <w:rPr>
                <w:rFonts w:hint="eastAsia"/>
              </w:rPr>
              <w:t xml:space="preserve">왜 </w:t>
            </w:r>
            <w:proofErr w:type="gramStart"/>
            <w:r>
              <w:rPr>
                <w:rFonts w:hint="eastAsia"/>
              </w:rPr>
              <w:t>이럴까.</w:t>
            </w:r>
            <w:proofErr w:type="gramEnd"/>
            <w:r>
              <w:t xml:space="preserve"> Project1</w:t>
            </w:r>
            <w:r>
              <w:rPr>
                <w:rFonts w:hint="eastAsia"/>
              </w:rPr>
              <w:t xml:space="preserve">의 코드를 샘플 프로젝트로 옮겨서 </w:t>
            </w:r>
            <w:proofErr w:type="spellStart"/>
            <w:r>
              <w:rPr>
                <w:rFonts w:hint="eastAsia"/>
              </w:rPr>
              <w:t>해야겠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정말 너무 싫네.</w:t>
            </w:r>
          </w:p>
          <w:p w14:paraId="51AA5315" w14:textId="31495BE2" w:rsidR="009C2B17" w:rsidRDefault="009C2B17" w:rsidP="00842CB2"/>
          <w:p w14:paraId="6656B854" w14:textId="2B8FDB8C" w:rsidR="009C2B17" w:rsidRDefault="009C2B17" w:rsidP="00842CB2">
            <w:r>
              <w:rPr>
                <w:rFonts w:hint="eastAsia"/>
              </w:rPr>
              <w:t>샘플 프로젝트에서도 그런 문제가 생김.</w:t>
            </w:r>
            <w:r>
              <w:t xml:space="preserve"> </w:t>
            </w:r>
          </w:p>
          <w:p w14:paraId="4E393223" w14:textId="77777777" w:rsidR="00DA0AE8" w:rsidRDefault="00DA0AE8" w:rsidP="00842CB2">
            <w:pPr>
              <w:rPr>
                <w:rFonts w:hint="eastAsia"/>
              </w:rPr>
            </w:pPr>
          </w:p>
          <w:p w14:paraId="1D624D94" w14:textId="0699DB4C" w:rsidR="00DA0AE8" w:rsidRPr="00D60647" w:rsidRDefault="00DA0AE8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>지금 알았는데 여러 사람들의 애니메이션 코드를 참고할 때,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 xml:space="preserve">다 같은 부분이 </w:t>
            </w:r>
            <w:proofErr w:type="spellStart"/>
            <w:r w:rsidRPr="00D60647">
              <w:rPr>
                <w:rFonts w:hint="eastAsia"/>
                <w:strike/>
              </w:rPr>
              <w:t>보였던건</w:t>
            </w:r>
            <w:proofErr w:type="spellEnd"/>
            <w:r w:rsidRPr="00D60647">
              <w:rPr>
                <w:rFonts w:hint="eastAsia"/>
                <w:strike/>
              </w:rPr>
              <w:t xml:space="preserve"> 실제로 다 같은 코드였기 때문이었다</w:t>
            </w:r>
            <w:r w:rsidRPr="00D60647">
              <w:rPr>
                <w:strike/>
              </w:rPr>
              <w:t xml:space="preserve">… </w:t>
            </w:r>
            <w:r w:rsidRPr="00D60647">
              <w:rPr>
                <w:rFonts w:hint="eastAsia"/>
                <w:strike/>
              </w:rPr>
              <w:t>애니메이션 셋,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애니메이션 컨트롤러 등은 이용희 교수님의 예제 코드가 있었다.</w:t>
            </w:r>
            <w:r w:rsidRPr="00D60647">
              <w:rPr>
                <w:strike/>
              </w:rPr>
              <w:t xml:space="preserve"> </w:t>
            </w:r>
          </w:p>
          <w:p w14:paraId="0BBE9B2C" w14:textId="77777777" w:rsidR="00AD33EC" w:rsidRPr="00D60647" w:rsidRDefault="00AD33EC" w:rsidP="00842CB2">
            <w:pPr>
              <w:rPr>
                <w:rFonts w:hint="eastAsia"/>
                <w:strike/>
              </w:rPr>
            </w:pPr>
          </w:p>
          <w:p w14:paraId="725348D2" w14:textId="7F8422B8" w:rsidR="00D95AC5" w:rsidRPr="00D60647" w:rsidRDefault="00D95AC5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저기서 구하는 </w:t>
            </w:r>
            <w:proofErr w:type="spellStart"/>
            <w:r w:rsidRPr="00D60647">
              <w:rPr>
                <w:strike/>
              </w:rPr>
              <w:t>GlobalTransform</w:t>
            </w:r>
            <w:proofErr w:type="spellEnd"/>
            <w:r w:rsidRPr="00D60647">
              <w:rPr>
                <w:rFonts w:hint="eastAsia"/>
                <w:strike/>
              </w:rPr>
              <w:t xml:space="preserve">은 아마 맨 앞의 </w:t>
            </w:r>
            <w:r w:rsidRPr="00D60647">
              <w:rPr>
                <w:strike/>
              </w:rPr>
              <w:t xml:space="preserve">My </w:t>
            </w:r>
            <w:proofErr w:type="spellStart"/>
            <w:r w:rsidRPr="00D60647">
              <w:rPr>
                <w:strike/>
              </w:rPr>
              <w:t>Dresspose</w:t>
            </w:r>
            <w:proofErr w:type="spellEnd"/>
            <w:r w:rsidRPr="00D60647">
              <w:rPr>
                <w:rFonts w:hint="eastAsia"/>
                <w:strike/>
              </w:rPr>
              <w:t>의 역할을 해주지 않을까?</w:t>
            </w:r>
          </w:p>
          <w:p w14:paraId="4480BA18" w14:textId="49A5C7F2" w:rsidR="00D95AC5" w:rsidRPr="00D60647" w:rsidRDefault="00D95AC5" w:rsidP="00842CB2">
            <w:pPr>
              <w:rPr>
                <w:strike/>
              </w:rPr>
            </w:pPr>
            <w:proofErr w:type="spellStart"/>
            <w:r w:rsidRPr="00D60647">
              <w:rPr>
                <w:rFonts w:hint="eastAsia"/>
                <w:strike/>
              </w:rPr>
              <w:t>L</w:t>
            </w:r>
            <w:r w:rsidRPr="00D60647">
              <w:rPr>
                <w:strike/>
              </w:rPr>
              <w:t>ocalTransform</w:t>
            </w:r>
            <w:proofErr w:type="spellEnd"/>
            <w:r w:rsidRPr="00D60647">
              <w:rPr>
                <w:rFonts w:hint="eastAsia"/>
                <w:strike/>
              </w:rPr>
              <w:t xml:space="preserve">이 </w:t>
            </w:r>
            <w:proofErr w:type="spellStart"/>
            <w:r w:rsidRPr="00D60647">
              <w:rPr>
                <w:strike/>
              </w:rPr>
              <w:t>Lcl</w:t>
            </w:r>
            <w:proofErr w:type="spellEnd"/>
            <w:r w:rsidRPr="00D60647">
              <w:rPr>
                <w:rFonts w:hint="eastAsia"/>
                <w:strike/>
              </w:rPr>
              <w:t>일 것이고,</w:t>
            </w:r>
            <w:r w:rsidRPr="00D60647">
              <w:rPr>
                <w:strike/>
              </w:rPr>
              <w:t xml:space="preserve"> 그</w:t>
            </w:r>
            <w:r w:rsidRPr="00D60647">
              <w:rPr>
                <w:rFonts w:hint="eastAsia"/>
                <w:strike/>
              </w:rPr>
              <w:t xml:space="preserve">럼 시간별로 저 뒤의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값을 구해서 그걸 키프레임마다 저장해두면?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 xml:space="preserve">그리고 그걸 </w:t>
            </w:r>
            <w:proofErr w:type="spellStart"/>
            <w:r w:rsidRPr="00D60647">
              <w:rPr>
                <w:rFonts w:hint="eastAsia"/>
                <w:strike/>
              </w:rPr>
              <w:t>보간해서</w:t>
            </w:r>
            <w:proofErr w:type="spellEnd"/>
            <w:r w:rsidRPr="00D60647">
              <w:rPr>
                <w:rFonts w:hint="eastAsia"/>
                <w:strike/>
              </w:rPr>
              <w:t xml:space="preserve"> 사용한다면?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그렇게 하면 행렬들만 저장해도 되지 않을까?</w:t>
            </w:r>
          </w:p>
          <w:p w14:paraId="778CA062" w14:textId="72FB40FF" w:rsidR="0058692B" w:rsidRPr="00D60647" w:rsidRDefault="00D95AC5" w:rsidP="00842CB2">
            <w:pPr>
              <w:rPr>
                <w:strike/>
              </w:rPr>
            </w:pPr>
            <w:proofErr w:type="spellStart"/>
            <w:r w:rsidRPr="00D60647">
              <w:rPr>
                <w:rFonts w:hint="eastAsia"/>
                <w:strike/>
              </w:rPr>
              <w:t>L</w:t>
            </w:r>
            <w:r w:rsidRPr="00D60647">
              <w:rPr>
                <w:strike/>
              </w:rPr>
              <w:t>clRotation</w:t>
            </w:r>
            <w:proofErr w:type="spellEnd"/>
            <w:r w:rsidRPr="00D60647">
              <w:rPr>
                <w:rFonts w:hint="eastAsia"/>
                <w:strike/>
              </w:rPr>
              <w:t xml:space="preserve">과 </w:t>
            </w:r>
            <w:proofErr w:type="spellStart"/>
            <w:r w:rsidRPr="00D60647">
              <w:rPr>
                <w:strike/>
              </w:rPr>
              <w:t>LclTranslation</w:t>
            </w:r>
            <w:proofErr w:type="spellEnd"/>
            <w:r w:rsidRPr="00D60647">
              <w:rPr>
                <w:rFonts w:hint="eastAsia"/>
                <w:strike/>
              </w:rPr>
              <w:t>이 부모 좌표계로 가는 변환이었으니까</w:t>
            </w:r>
            <w:r w:rsidR="0058692B" w:rsidRPr="00D60647">
              <w:rPr>
                <w:rFonts w:hint="eastAsia"/>
                <w:strike/>
              </w:rPr>
              <w:t xml:space="preserve"> 그걸 바탕으로 구상을 짜보자.</w:t>
            </w:r>
          </w:p>
          <w:p w14:paraId="63C30F51" w14:textId="4D2F84A5" w:rsidR="0058692B" w:rsidRPr="00D60647" w:rsidRDefault="0058692B" w:rsidP="00842CB2">
            <w:pPr>
              <w:rPr>
                <w:strike/>
              </w:rPr>
            </w:pPr>
          </w:p>
          <w:p w14:paraId="0DB7F2EA" w14:textId="5AACA1B1" w:rsidR="0058692B" w:rsidRPr="00D60647" w:rsidRDefault="0058692B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>B</w:t>
            </w:r>
            <w:r w:rsidRPr="00D60647">
              <w:rPr>
                <w:strike/>
              </w:rPr>
              <w:t>one</w:t>
            </w:r>
            <w:r w:rsidRPr="00D60647">
              <w:rPr>
                <w:rFonts w:hint="eastAsia"/>
                <w:strike/>
              </w:rPr>
              <w:t xml:space="preserve">마다 일단 자신의 </w:t>
            </w:r>
            <w:proofErr w:type="spellStart"/>
            <w:r w:rsidRPr="00D60647">
              <w:rPr>
                <w:strike/>
              </w:rPr>
              <w:t>toParent</w:t>
            </w:r>
            <w:proofErr w:type="spellEnd"/>
            <w:r w:rsidRPr="00D60647">
              <w:rPr>
                <w:rFonts w:hint="eastAsia"/>
                <w:strike/>
              </w:rPr>
              <w:t xml:space="preserve">를 </w:t>
            </w:r>
            <w:proofErr w:type="spellStart"/>
            <w:r w:rsidRPr="00D60647">
              <w:rPr>
                <w:rFonts w:hint="eastAsia"/>
                <w:strike/>
              </w:rPr>
              <w:t>만들어두고</w:t>
            </w:r>
            <w:proofErr w:type="spellEnd"/>
            <w:r w:rsidRPr="00D60647">
              <w:rPr>
                <w:rFonts w:hint="eastAsia"/>
                <w:strike/>
              </w:rPr>
              <w:t xml:space="preserve"> 부모의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rFonts w:hint="eastAsia"/>
                <w:strike/>
              </w:rPr>
              <w:t xml:space="preserve">를 받아서 내 </w:t>
            </w:r>
            <w:proofErr w:type="spellStart"/>
            <w:r w:rsidRPr="00D60647">
              <w:rPr>
                <w:strike/>
              </w:rPr>
              <w:t>Lcl</w:t>
            </w:r>
            <w:proofErr w:type="spellEnd"/>
            <w:r w:rsidRPr="00D60647">
              <w:rPr>
                <w:rFonts w:hint="eastAsia"/>
                <w:strike/>
              </w:rPr>
              <w:t xml:space="preserve">이랑 </w:t>
            </w:r>
            <w:proofErr w:type="spellStart"/>
            <w:r w:rsidRPr="00D60647">
              <w:rPr>
                <w:rFonts w:hint="eastAsia"/>
                <w:strike/>
              </w:rPr>
              <w:t>어캐</w:t>
            </w:r>
            <w:proofErr w:type="spellEnd"/>
            <w:r w:rsidRPr="00D60647">
              <w:rPr>
                <w:rFonts w:hint="eastAsia"/>
                <w:strike/>
              </w:rPr>
              <w:t xml:space="preserve"> 잘 하면 내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strike/>
              </w:rPr>
              <w:t>(</w:t>
            </w:r>
            <w:r w:rsidRPr="00D60647">
              <w:rPr>
                <w:rFonts w:hint="eastAsia"/>
                <w:strike/>
              </w:rPr>
              <w:t xml:space="preserve">이용희 교수님은 </w:t>
            </w:r>
            <w:proofErr w:type="spellStart"/>
            <w:r w:rsidRPr="00D60647">
              <w:rPr>
                <w:strike/>
              </w:rPr>
              <w:t>toRoot</w:t>
            </w:r>
            <w:proofErr w:type="spellEnd"/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용어를 쓰심)를 구할 수 있을 것.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그걸 시간마다 구해서 행렬로 저장해보자.</w:t>
            </w:r>
          </w:p>
          <w:p w14:paraId="2BC3F604" w14:textId="17C1D4D1" w:rsidR="002674F6" w:rsidRPr="00D60647" w:rsidRDefault="002674F6" w:rsidP="00842CB2">
            <w:pPr>
              <w:rPr>
                <w:strike/>
              </w:rPr>
            </w:pPr>
          </w:p>
          <w:p w14:paraId="020E15D8" w14:textId="61155C25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r w:rsidRPr="00D60647">
              <w:rPr>
                <w:strike/>
              </w:rPr>
              <w:t>Bone</w:t>
            </w:r>
            <w:r w:rsidRPr="00D60647">
              <w:rPr>
                <w:rFonts w:hint="eastAsia"/>
                <w:strike/>
              </w:rPr>
              <w:t xml:space="preserve">을 돌면서 </w:t>
            </w:r>
            <w:proofErr w:type="spellStart"/>
            <w:r w:rsidRPr="00D60647">
              <w:rPr>
                <w:strike/>
              </w:rPr>
              <w:t>LclRotation</w:t>
            </w:r>
            <w:proofErr w:type="spellEnd"/>
            <w:r w:rsidRPr="00D60647">
              <w:rPr>
                <w:rFonts w:hint="eastAsia"/>
                <w:strike/>
              </w:rPr>
              <w:t xml:space="preserve">과 </w:t>
            </w:r>
            <w:proofErr w:type="spellStart"/>
            <w:r w:rsidRPr="00D60647">
              <w:rPr>
                <w:strike/>
              </w:rPr>
              <w:t>LclTranslation</w:t>
            </w:r>
            <w:proofErr w:type="spellEnd"/>
            <w:r w:rsidRPr="00D60647">
              <w:rPr>
                <w:rFonts w:hint="eastAsia"/>
                <w:strike/>
              </w:rPr>
              <w:t xml:space="preserve">으로 </w:t>
            </w:r>
            <w:proofErr w:type="spellStart"/>
            <w:r w:rsidRPr="00D60647">
              <w:rPr>
                <w:strike/>
              </w:rPr>
              <w:t>toParent</w:t>
            </w:r>
            <w:proofErr w:type="spellEnd"/>
            <w:r w:rsidRPr="00D60647">
              <w:rPr>
                <w:rFonts w:hint="eastAsia"/>
                <w:strike/>
              </w:rPr>
              <w:t>를 만듦.</w:t>
            </w:r>
          </w:p>
          <w:p w14:paraId="0B7CD6AE" w14:textId="0BBEC4C5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r w:rsidRPr="00D60647">
              <w:rPr>
                <w:strike/>
              </w:rPr>
              <w:t>Bone</w:t>
            </w:r>
            <w:r w:rsidRPr="00D60647">
              <w:rPr>
                <w:rFonts w:hint="eastAsia"/>
                <w:strike/>
              </w:rPr>
              <w:t xml:space="preserve">을 돌면서 </w:t>
            </w:r>
            <w:proofErr w:type="spellStart"/>
            <w:r w:rsidRPr="00D60647">
              <w:rPr>
                <w:strike/>
              </w:rPr>
              <w:t>GlobalTransform</w:t>
            </w:r>
            <w:proofErr w:type="spellEnd"/>
            <w:r w:rsidRPr="00D60647">
              <w:rPr>
                <w:rFonts w:hint="eastAsia"/>
                <w:strike/>
              </w:rPr>
              <w:t>을 구함.</w:t>
            </w:r>
          </w:p>
          <w:p w14:paraId="308F6819" w14:textId="4F4637E0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proofErr w:type="spellStart"/>
            <w:r w:rsidRPr="00D60647">
              <w:rPr>
                <w:strike/>
              </w:rPr>
              <w:t>KeyFrame</w:t>
            </w:r>
            <w:proofErr w:type="spellEnd"/>
            <w:r w:rsidRPr="00D60647">
              <w:rPr>
                <w:rFonts w:hint="eastAsia"/>
                <w:strike/>
              </w:rPr>
              <w:t xml:space="preserve">의 </w:t>
            </w:r>
            <w:proofErr w:type="spellStart"/>
            <w:r w:rsidRPr="00D60647">
              <w:rPr>
                <w:strike/>
              </w:rPr>
              <w:t>KeyTime</w:t>
            </w:r>
            <w:proofErr w:type="spellEnd"/>
            <w:r w:rsidRPr="00D60647">
              <w:rPr>
                <w:rFonts w:hint="eastAsia"/>
                <w:strike/>
              </w:rPr>
              <w:t xml:space="preserve">에 대해서 그 </w:t>
            </w:r>
            <w:proofErr w:type="spellStart"/>
            <w:r w:rsidRPr="00D60647">
              <w:rPr>
                <w:strike/>
              </w:rPr>
              <w:t>KeyFrame</w:t>
            </w:r>
            <w:proofErr w:type="spellEnd"/>
            <w:r w:rsidRPr="00D60647">
              <w:rPr>
                <w:rFonts w:hint="eastAsia"/>
                <w:strike/>
              </w:rPr>
              <w:t xml:space="preserve">에서 관리하는 </w:t>
            </w:r>
            <w:r w:rsidRPr="00D60647">
              <w:rPr>
                <w:strike/>
              </w:rPr>
              <w:t>Bon</w:t>
            </w:r>
            <w:r w:rsidRPr="00D60647">
              <w:rPr>
                <w:rFonts w:hint="eastAsia"/>
                <w:strike/>
              </w:rPr>
              <w:t xml:space="preserve">e들의 </w:t>
            </w:r>
          </w:p>
          <w:p w14:paraId="6C863910" w14:textId="77777777" w:rsidR="00D95AC5" w:rsidRDefault="00D95AC5" w:rsidP="00842CB2"/>
          <w:p w14:paraId="0972C5F8" w14:textId="3042DC27" w:rsidR="00693FCB" w:rsidRDefault="00693FCB" w:rsidP="00842CB2">
            <w:r>
              <w:rPr>
                <w:rFonts w:hint="eastAsia"/>
              </w:rPr>
              <w:t>멘탈 깨져서 아르바이트 하러 갔다가 거기서도 멘탈 깨져서 약간 영혼 빠진 상태로 돌아옴.</w:t>
            </w:r>
          </w:p>
          <w:p w14:paraId="10048595" w14:textId="18856E90" w:rsidR="00693FCB" w:rsidRDefault="00693FCB" w:rsidP="00842CB2"/>
          <w:p w14:paraId="51EF3E16" w14:textId="3EF49E7A" w:rsidR="00693FCB" w:rsidRDefault="004D6F67" w:rsidP="00842CB2">
            <w:r>
              <w:rPr>
                <w:rFonts w:hint="eastAsia"/>
              </w:rPr>
              <w:t xml:space="preserve">왜 멀쩡하게 잘 되다가 내가 그 파일을 열면 갑자기 오류라고 찍찍 </w:t>
            </w:r>
            <w:proofErr w:type="spellStart"/>
            <w:r>
              <w:rPr>
                <w:rFonts w:hint="eastAsia"/>
              </w:rPr>
              <w:t>그어대는</w:t>
            </w:r>
            <w:proofErr w:type="spellEnd"/>
            <w:r>
              <w:rPr>
                <w:rFonts w:hint="eastAsia"/>
              </w:rPr>
              <w:t xml:space="preserve"> 것인지.</w:t>
            </w:r>
            <w:r>
              <w:t xml:space="preserve"> </w:t>
            </w:r>
            <w:r>
              <w:rPr>
                <w:rFonts w:hint="eastAsia"/>
              </w:rPr>
              <w:t xml:space="preserve">왜 이런 </w:t>
            </w:r>
            <w:r w:rsidR="00067023">
              <w:rPr>
                <w:rFonts w:hint="eastAsia"/>
              </w:rPr>
              <w:t xml:space="preserve">전혀 </w:t>
            </w:r>
            <w:proofErr w:type="gramStart"/>
            <w:r w:rsidR="00067023">
              <w:rPr>
                <w:rFonts w:hint="eastAsia"/>
              </w:rPr>
              <w:t>상관 없는</w:t>
            </w:r>
            <w:proofErr w:type="gramEnd"/>
            <w:r w:rsidR="00067023">
              <w:rPr>
                <w:rFonts w:hint="eastAsia"/>
              </w:rPr>
              <w:t xml:space="preserve"> 일들로 방해 받아야 하는지 전혀 모르겠다.</w:t>
            </w:r>
          </w:p>
          <w:p w14:paraId="49707E0B" w14:textId="2C51A7BF" w:rsidR="00067023" w:rsidRDefault="00067023" w:rsidP="00842CB2">
            <w:r>
              <w:rPr>
                <w:noProof/>
              </w:rPr>
              <w:drawing>
                <wp:inline distT="0" distB="0" distL="0" distR="0" wp14:anchorId="01ACD4D4" wp14:editId="0F96EEBE">
                  <wp:extent cx="5819775" cy="874117"/>
                  <wp:effectExtent l="0" t="0" r="0" b="254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189" cy="88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D111E" w14:textId="11EC5229" w:rsidR="00067023" w:rsidRDefault="00067023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이 오류가 사라지질 않음.</w:t>
            </w:r>
          </w:p>
          <w:p w14:paraId="0A54E64F" w14:textId="5908860D" w:rsidR="004D6F67" w:rsidRDefault="00A502CB" w:rsidP="00842CB2">
            <w:r>
              <w:rPr>
                <w:noProof/>
              </w:rPr>
              <w:drawing>
                <wp:inline distT="0" distB="0" distL="0" distR="0" wp14:anchorId="370B7CA9" wp14:editId="527C50DD">
                  <wp:extent cx="5960560" cy="982444"/>
                  <wp:effectExtent l="0" t="0" r="2540" b="825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522" cy="9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B4321" w14:textId="544F8050" w:rsidR="00C265B7" w:rsidRDefault="00A502CB" w:rsidP="00842CB2">
            <w:r>
              <w:rPr>
                <w:rFonts w:hint="eastAsia"/>
              </w:rPr>
              <w:t>당신,</w:t>
            </w:r>
            <w:r>
              <w:t xml:space="preserve"> </w:t>
            </w:r>
            <w:r>
              <w:rPr>
                <w:rFonts w:hint="eastAsia"/>
              </w:rPr>
              <w:t>정확해야 해.</w:t>
            </w:r>
            <w:r w:rsidR="00C265B7">
              <w:t xml:space="preserve"> -&gt; </w:t>
            </w:r>
            <w:r w:rsidR="00C265B7">
              <w:rPr>
                <w:rFonts w:hint="eastAsia"/>
              </w:rPr>
              <w:t>안 됨.</w:t>
            </w:r>
            <w:r w:rsidR="00C265B7">
              <w:t xml:space="preserve"> </w:t>
            </w:r>
          </w:p>
          <w:p w14:paraId="27B18D33" w14:textId="08FA6717" w:rsidR="00C265B7" w:rsidRDefault="00C265B7" w:rsidP="00842CB2">
            <w:r>
              <w:rPr>
                <w:rFonts w:hint="eastAsia"/>
              </w:rPr>
              <w:t xml:space="preserve">아니 이렇게 쓰기 힘들면 어떻게 </w:t>
            </w:r>
            <w:proofErr w:type="gramStart"/>
            <w:r>
              <w:rPr>
                <w:rFonts w:hint="eastAsia"/>
              </w:rPr>
              <w:t>쓰나.</w:t>
            </w:r>
            <w:proofErr w:type="gramEnd"/>
          </w:p>
          <w:p w14:paraId="095191A9" w14:textId="194DABA1" w:rsidR="00C265B7" w:rsidRDefault="00C265B7" w:rsidP="00842CB2"/>
          <w:p w14:paraId="53BE11E9" w14:textId="5DFC6646" w:rsidR="00C265B7" w:rsidRDefault="00C265B7" w:rsidP="00842CB2">
            <w:r>
              <w:rPr>
                <w:rFonts w:hint="eastAsia"/>
              </w:rPr>
              <w:t>마음의 고향,</w:t>
            </w:r>
            <w:r>
              <w:t xml:space="preserve"> </w:t>
            </w:r>
            <w:proofErr w:type="spellStart"/>
            <w:r>
              <w:t>ImportScen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샘플로 돌아옴.</w:t>
            </w:r>
          </w:p>
          <w:p w14:paraId="246438DF" w14:textId="7E27A157" w:rsidR="00B76FFC" w:rsidRDefault="00B76FFC" w:rsidP="00842CB2">
            <w:r>
              <w:rPr>
                <w:rFonts w:hint="eastAsia"/>
              </w:rPr>
              <w:t>여기선 되네.</w:t>
            </w:r>
            <w:r>
              <w:t xml:space="preserve"> </w:t>
            </w:r>
            <w:r>
              <w:rPr>
                <w:rFonts w:hint="eastAsia"/>
              </w:rPr>
              <w:t xml:space="preserve">진짜 왜 </w:t>
            </w:r>
            <w:proofErr w:type="gramStart"/>
            <w:r>
              <w:rPr>
                <w:rFonts w:hint="eastAsia"/>
              </w:rPr>
              <w:t>될까.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중요한게</w:t>
            </w:r>
            <w:proofErr w:type="spellEnd"/>
            <w:r>
              <w:rPr>
                <w:rFonts w:hint="eastAsia"/>
              </w:rPr>
              <w:t xml:space="preserve"> 그게 아니니까 넘어가자.</w:t>
            </w:r>
          </w:p>
          <w:p w14:paraId="51659292" w14:textId="40B4D091" w:rsidR="00B76FFC" w:rsidRDefault="00B76FFC" w:rsidP="00842CB2"/>
          <w:p w14:paraId="73B2293C" w14:textId="43F3167E" w:rsidR="00B76FFC" w:rsidRDefault="00B76FFC" w:rsidP="00842CB2">
            <w:r>
              <w:rPr>
                <w:rFonts w:hint="eastAsia"/>
              </w:rPr>
              <w:t xml:space="preserve">필요한 정보는 </w:t>
            </w:r>
            <w:proofErr w:type="spellStart"/>
            <w:r>
              <w:t>KeyTim</w:t>
            </w:r>
            <w:r w:rsidR="007A17AB">
              <w:t>e</w:t>
            </w:r>
            <w:proofErr w:type="spellEnd"/>
            <w:r w:rsidR="007A17AB">
              <w:rPr>
                <w:rFonts w:hint="eastAsia"/>
              </w:rPr>
              <w:t>임.</w:t>
            </w:r>
          </w:p>
          <w:p w14:paraId="5FB2B15E" w14:textId="1B03E332" w:rsidR="007A17AB" w:rsidRDefault="007A17AB" w:rsidP="00842CB2">
            <w:r>
              <w:rPr>
                <w:noProof/>
              </w:rPr>
              <w:drawing>
                <wp:inline distT="0" distB="0" distL="0" distR="0" wp14:anchorId="42A5520A" wp14:editId="5B49348E">
                  <wp:extent cx="3124200" cy="53625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36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FC39C" w14:textId="67D6D439" w:rsidR="007A17AB" w:rsidRDefault="007A17AB" w:rsidP="00842CB2">
            <w:r>
              <w:rPr>
                <w:rFonts w:hint="eastAsia"/>
              </w:rPr>
              <w:t xml:space="preserve">각 </w:t>
            </w:r>
            <w:r>
              <w:t>Nod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LclRotation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X</w:t>
            </w:r>
            <w:r>
              <w:rPr>
                <w:rFonts w:hint="eastAsia"/>
              </w:rPr>
              <w:t>축 요소에 관련된 커브를 얻고,</w:t>
            </w:r>
            <w:r>
              <w:t xml:space="preserve"> </w:t>
            </w:r>
            <w:r>
              <w:rPr>
                <w:rFonts w:hint="eastAsia"/>
              </w:rPr>
              <w:t>그 커브의 키의 개수(</w:t>
            </w:r>
            <w:r w:rsidR="009A3F48">
              <w:rPr>
                <w:rFonts w:hint="eastAsia"/>
              </w:rPr>
              <w:t xml:space="preserve">그 </w:t>
            </w:r>
            <w:r w:rsidR="009A3F48">
              <w:t>Node</w:t>
            </w:r>
            <w:r w:rsidR="009A3F48">
              <w:rPr>
                <w:rFonts w:hint="eastAsia"/>
              </w:rPr>
              <w:t xml:space="preserve">의 그 변환의 그 축에 관련된 키프레임 수)만큼 돌면서 </w:t>
            </w:r>
            <w:proofErr w:type="spellStart"/>
            <w:r w:rsidR="009A3F48">
              <w:t>keyTime</w:t>
            </w:r>
            <w:proofErr w:type="spellEnd"/>
            <w:r w:rsidR="009A3F48">
              <w:rPr>
                <w:rFonts w:hint="eastAsia"/>
              </w:rPr>
              <w:t xml:space="preserve">과 그 때의 </w:t>
            </w:r>
            <w:r w:rsidR="009A3F48">
              <w:t>value</w:t>
            </w:r>
            <w:r w:rsidR="009A3F48">
              <w:rPr>
                <w:rFonts w:hint="eastAsia"/>
              </w:rPr>
              <w:t>를 얻어오는 모습이다.</w:t>
            </w:r>
          </w:p>
          <w:p w14:paraId="37988C5D" w14:textId="6A573DAB" w:rsidR="009A3F48" w:rsidRDefault="009A3F48" w:rsidP="00842CB2">
            <w:r>
              <w:rPr>
                <w:rFonts w:hint="eastAsia"/>
              </w:rPr>
              <w:t xml:space="preserve">우리가 </w:t>
            </w:r>
            <w:proofErr w:type="spellStart"/>
            <w:r>
              <w:rPr>
                <w:rFonts w:hint="eastAsia"/>
              </w:rPr>
              <w:t>필요한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k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뿐.</w:t>
            </w:r>
          </w:p>
          <w:p w14:paraId="0A126944" w14:textId="77777777" w:rsidR="00693FCB" w:rsidRDefault="009A3F48" w:rsidP="00842CB2">
            <w:r>
              <w:rPr>
                <w:rFonts w:hint="eastAsia"/>
              </w:rPr>
              <w:t xml:space="preserve">저 정보들은 </w:t>
            </w:r>
            <w:r>
              <w:t>Skeleton Node</w:t>
            </w:r>
            <w:r>
              <w:rPr>
                <w:rFonts w:hint="eastAsia"/>
              </w:rPr>
              <w:t xml:space="preserve">에 들어있는 것을 확인했으므로 </w:t>
            </w:r>
            <w:r>
              <w:t>Bon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 xml:space="preserve">구조체를 만들고 거기에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을 다 넣어주자.</w:t>
            </w:r>
            <w:r>
              <w:t xml:space="preserve"> Set</w:t>
            </w:r>
            <w:r>
              <w:rPr>
                <w:rFonts w:hint="eastAsia"/>
              </w:rPr>
              <w:t>을 써볼까?</w:t>
            </w:r>
            <w:r>
              <w:t xml:space="preserve"> Set</w:t>
            </w:r>
            <w:r>
              <w:rPr>
                <w:rFonts w:hint="eastAsia"/>
              </w:rPr>
              <w:t xml:space="preserve">은 중복 허용 안 하고 자동 정렬도 해주니까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만 저장하기에 아주 좋을 것. </w:t>
            </w:r>
            <w:r>
              <w:t>Value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필요없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내게 필요한 것은 그 시간과 그걸로 얻을 변환 행렬이니까.</w:t>
            </w:r>
          </w:p>
          <w:p w14:paraId="2E2D8748" w14:textId="51A6ED1E" w:rsidR="009A3F48" w:rsidRDefault="009A3F48" w:rsidP="00842CB2">
            <w:r>
              <w:rPr>
                <w:noProof/>
              </w:rPr>
              <w:drawing>
                <wp:inline distT="0" distB="0" distL="0" distR="0" wp14:anchorId="54A0BDFC" wp14:editId="35A55BAB">
                  <wp:extent cx="1885950" cy="22479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8752" w14:textId="5799C5CC" w:rsidR="009A3F48" w:rsidRDefault="009A3F48" w:rsidP="00842CB2">
            <w:r>
              <w:rPr>
                <w:rFonts w:hint="eastAsia"/>
              </w:rPr>
              <w:t>구조체로 잘 들어갔다.</w:t>
            </w:r>
          </w:p>
          <w:p w14:paraId="41460BEF" w14:textId="08D8AB7E" w:rsidR="009A3F48" w:rsidRDefault="00A74B87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위에서 테스트하면서 </w:t>
            </w:r>
            <w:proofErr w:type="spellStart"/>
            <w:r>
              <w:t>Lc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없이 변환 행렬을 받았을 때 </w:t>
            </w:r>
            <w:r w:rsidR="00196925">
              <w:rPr>
                <w:rFonts w:hint="eastAsia"/>
              </w:rPr>
              <w:t>단위 행렬이 나왔었으니까 이번엔 로</w:t>
            </w:r>
            <w:r w:rsidR="00B3026E">
              <w:rPr>
                <w:rFonts w:hint="eastAsia"/>
              </w:rPr>
              <w:t>컬변환행렬을 시간에 따라 구해볼 예정.</w:t>
            </w:r>
          </w:p>
          <w:p w14:paraId="3B9A89F2" w14:textId="77777777" w:rsidR="009A3F48" w:rsidRDefault="00593AB4" w:rsidP="00842CB2">
            <w:r>
              <w:rPr>
                <w:noProof/>
              </w:rPr>
              <w:drawing>
                <wp:inline distT="0" distB="0" distL="0" distR="0" wp14:anchorId="714E723A" wp14:editId="698106BD">
                  <wp:extent cx="3276600" cy="3095625"/>
                  <wp:effectExtent l="0" t="0" r="0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D3E47" w14:textId="77777777" w:rsidR="00593AB4" w:rsidRDefault="00593AB4" w:rsidP="00842CB2">
            <w:r>
              <w:rPr>
                <w:rFonts w:hint="eastAsia"/>
              </w:rPr>
              <w:t xml:space="preserve">위에 코드 안 </w:t>
            </w:r>
            <w:proofErr w:type="spellStart"/>
            <w:r>
              <w:rPr>
                <w:rFonts w:hint="eastAsia"/>
              </w:rPr>
              <w:t>적어놔서</w:t>
            </w:r>
            <w:proofErr w:type="spellEnd"/>
            <w:r>
              <w:rPr>
                <w:rFonts w:hint="eastAsia"/>
              </w:rPr>
              <w:t xml:space="preserve"> 내가 못 찾았기 때문에 나를 위해서 </w:t>
            </w:r>
            <w:proofErr w:type="spellStart"/>
            <w:r>
              <w:rPr>
                <w:rFonts w:hint="eastAsia"/>
              </w:rPr>
              <w:t>적어둠</w:t>
            </w:r>
            <w:proofErr w:type="spellEnd"/>
            <w:r>
              <w:rPr>
                <w:rFonts w:hint="eastAsia"/>
              </w:rPr>
              <w:t>.</w:t>
            </w:r>
          </w:p>
          <w:p w14:paraId="47C9CF61" w14:textId="77777777" w:rsidR="00593AB4" w:rsidRDefault="00593AB4" w:rsidP="00842CB2">
            <w:proofErr w:type="spellStart"/>
            <w:r>
              <w:rPr>
                <w:rFonts w:hint="eastAsia"/>
              </w:rPr>
              <w:t>E</w:t>
            </w:r>
            <w:r>
              <w:t>valuateLocalTransform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 인자로 </w:t>
            </w:r>
            <w:proofErr w:type="spellStart"/>
            <w:r>
              <w:t>FbxTime</w:t>
            </w:r>
            <w:proofErr w:type="spellEnd"/>
            <w:r>
              <w:rPr>
                <w:rFonts w:hint="eastAsia"/>
              </w:rPr>
              <w:t xml:space="preserve">을 주면 그 때 로컬변환행렬을 </w:t>
            </w:r>
            <w:proofErr w:type="spellStart"/>
            <w:r>
              <w:rPr>
                <w:rFonts w:hint="eastAsia"/>
              </w:rPr>
              <w:t>주는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69F7E2BE" w14:textId="77777777" w:rsidR="00593AB4" w:rsidRDefault="00593AB4" w:rsidP="00842CB2">
            <w:r>
              <w:rPr>
                <w:rFonts w:hint="eastAsia"/>
              </w:rPr>
              <w:t xml:space="preserve">테스트 삼아 </w:t>
            </w:r>
            <w:r>
              <w:t>0.1</w:t>
            </w:r>
            <w:r>
              <w:rPr>
                <w:rFonts w:hint="eastAsia"/>
              </w:rPr>
              <w:t>초</w:t>
            </w:r>
            <w:r w:rsidR="003D45E3">
              <w:rPr>
                <w:rFonts w:hint="eastAsia"/>
              </w:rPr>
              <w:t>마다 값을 저장해서 띄워</w:t>
            </w:r>
            <w:r>
              <w:rPr>
                <w:rFonts w:hint="eastAsia"/>
              </w:rPr>
              <w:t>보자.</w:t>
            </w:r>
          </w:p>
          <w:p w14:paraId="71582F1D" w14:textId="77777777" w:rsidR="003D45E3" w:rsidRDefault="003D45E3" w:rsidP="00842CB2"/>
          <w:p w14:paraId="6DB8A23D" w14:textId="77777777" w:rsidR="003D45E3" w:rsidRDefault="003D45E3" w:rsidP="00842CB2">
            <w:r>
              <w:rPr>
                <w:noProof/>
              </w:rPr>
              <w:drawing>
                <wp:inline distT="0" distB="0" distL="0" distR="0" wp14:anchorId="714B1838" wp14:editId="68ECFEF2">
                  <wp:extent cx="4600575" cy="7210425"/>
                  <wp:effectExtent l="0" t="0" r="952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721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71189" w14:textId="77777777" w:rsidR="003D45E3" w:rsidRDefault="003D45E3" w:rsidP="00842CB2">
            <w:r>
              <w:rPr>
                <w:rFonts w:hint="eastAsia"/>
              </w:rPr>
              <w:t>정말 균일하기 짝이 없는 값들.</w:t>
            </w:r>
            <w:r>
              <w:t xml:space="preserve"> </w:t>
            </w:r>
          </w:p>
          <w:p w14:paraId="4C52E013" w14:textId="77777777" w:rsidR="003D45E3" w:rsidRDefault="003D45E3" w:rsidP="00842CB2">
            <w:r>
              <w:rPr>
                <w:noProof/>
              </w:rPr>
              <w:drawing>
                <wp:inline distT="0" distB="0" distL="0" distR="0" wp14:anchorId="732A0C66" wp14:editId="32ADE84B">
                  <wp:extent cx="5629275" cy="3001771"/>
                  <wp:effectExtent l="0" t="0" r="0" b="825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404" cy="300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2D406" w14:textId="77777777" w:rsidR="003D45E3" w:rsidRDefault="003D45E3" w:rsidP="00842CB2">
            <w:r>
              <w:rPr>
                <w:rFonts w:hint="eastAsia"/>
              </w:rPr>
              <w:t>내가 영어를 그렇게 못하나 잠시 생각했고.</w:t>
            </w:r>
          </w:p>
          <w:p w14:paraId="4E16CF3F" w14:textId="77777777" w:rsidR="003D45E3" w:rsidRDefault="003D45E3" w:rsidP="00842CB2">
            <w:r>
              <w:rPr>
                <w:rFonts w:hint="eastAsia"/>
              </w:rPr>
              <w:t>아니 근데 저거 맞는데 아</w:t>
            </w:r>
            <w:r>
              <w:t xml:space="preserve">…. </w:t>
            </w:r>
            <w:r>
              <w:rPr>
                <w:rFonts w:hint="eastAsia"/>
              </w:rPr>
              <w:t>이게 이렇게 안 쓰면 뭘 어떻게 쓰냐 인간들아.</w:t>
            </w:r>
          </w:p>
          <w:p w14:paraId="1ED3518B" w14:textId="77777777" w:rsidR="003D45E3" w:rsidRDefault="00B655DB" w:rsidP="00842CB2">
            <w:r>
              <w:rPr>
                <w:noProof/>
              </w:rPr>
              <w:drawing>
                <wp:inline distT="0" distB="0" distL="0" distR="0" wp14:anchorId="792AC131" wp14:editId="02B4B3A6">
                  <wp:extent cx="5838825" cy="2460842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55" cy="246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F988D" w14:textId="3079EF8F" w:rsidR="00B655DB" w:rsidRDefault="00B655DB" w:rsidP="00842CB2">
            <w:r>
              <w:rPr>
                <w:noProof/>
              </w:rPr>
              <w:drawing>
                <wp:inline distT="0" distB="0" distL="0" distR="0" wp14:anchorId="4B37059F" wp14:editId="18DF82A6">
                  <wp:extent cx="3962400" cy="44196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80E59" w14:textId="66EB1C40" w:rsidR="00B655DB" w:rsidRDefault="00B655DB" w:rsidP="00842CB2">
            <w:r>
              <w:rPr>
                <w:rFonts w:hint="eastAsia"/>
              </w:rPr>
              <w:t>?</w:t>
            </w:r>
            <w:r>
              <w:t>???</w:t>
            </w:r>
          </w:p>
          <w:p w14:paraId="64A7B12B" w14:textId="1D446A48" w:rsidR="00B655DB" w:rsidRDefault="00B655DB" w:rsidP="00842CB2">
            <w:r>
              <w:rPr>
                <w:noProof/>
              </w:rPr>
              <w:drawing>
                <wp:inline distT="0" distB="0" distL="0" distR="0" wp14:anchorId="1392C052" wp14:editId="7FE8BBEA">
                  <wp:extent cx="4324350" cy="2524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E0A92" w14:textId="037C3B96" w:rsidR="00B655DB" w:rsidRDefault="00B655DB" w:rsidP="00842CB2">
            <w:r>
              <w:rPr>
                <w:rFonts w:hint="eastAsia"/>
              </w:rPr>
              <w:t>?</w:t>
            </w:r>
            <w:r>
              <w:t>???????????????</w:t>
            </w:r>
          </w:p>
          <w:p w14:paraId="5006A955" w14:textId="0714D031" w:rsidR="00B655DB" w:rsidRDefault="00B655DB" w:rsidP="00842CB2">
            <w:r>
              <w:rPr>
                <w:rFonts w:hint="eastAsia"/>
              </w:rPr>
              <w:t>또 모호합니다 오류 떠서 다시 껐다 켰음.</w:t>
            </w:r>
            <w:r>
              <w:t xml:space="preserve"> </w:t>
            </w:r>
            <w:r>
              <w:rPr>
                <w:rFonts w:hint="eastAsia"/>
              </w:rPr>
              <w:t xml:space="preserve">아니 대체 </w:t>
            </w:r>
            <w:proofErr w:type="spellStart"/>
            <w:r>
              <w:rPr>
                <w:rFonts w:hint="eastAsia"/>
              </w:rPr>
              <w:t>뭐야</w:t>
            </w:r>
            <w:proofErr w:type="spellEnd"/>
            <w:r>
              <w:rPr>
                <w:rFonts w:hint="eastAsia"/>
              </w:rPr>
              <w:t>?</w:t>
            </w:r>
          </w:p>
          <w:p w14:paraId="44839B47" w14:textId="350E5369" w:rsidR="00B655DB" w:rsidRDefault="00B655DB" w:rsidP="00842CB2">
            <w:r>
              <w:rPr>
                <w:noProof/>
              </w:rPr>
              <w:drawing>
                <wp:inline distT="0" distB="0" distL="0" distR="0" wp14:anchorId="01A2BCEA" wp14:editId="5B360159">
                  <wp:extent cx="2733675" cy="121920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5E2A0" w14:textId="5C8E9EEF" w:rsidR="00B655DB" w:rsidRDefault="00B655DB" w:rsidP="00842CB2">
            <w:r>
              <w:rPr>
                <w:noProof/>
              </w:rPr>
              <w:drawing>
                <wp:inline distT="0" distB="0" distL="0" distR="0" wp14:anchorId="64938B1C" wp14:editId="0B4C9282">
                  <wp:extent cx="4743450" cy="4791075"/>
                  <wp:effectExtent l="0" t="0" r="0" b="952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4220B" w14:textId="45E5D012" w:rsidR="00B655DB" w:rsidRDefault="00B655DB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감사합니다.</w:t>
            </w:r>
          </w:p>
          <w:p w14:paraId="78B371C0" w14:textId="77777777" w:rsidR="00B655DB" w:rsidRDefault="00B655DB" w:rsidP="00842CB2"/>
          <w:p w14:paraId="3AE40CB3" w14:textId="28D0F147" w:rsidR="00B655DB" w:rsidRDefault="00B655DB" w:rsidP="00842CB2">
            <w:bookmarkStart w:id="0" w:name="_GoBack"/>
            <w:bookmarkEnd w:id="0"/>
          </w:p>
          <w:p w14:paraId="72C500AA" w14:textId="0AB76BBA" w:rsidR="00B655DB" w:rsidRDefault="00B655DB" w:rsidP="00842CB2"/>
          <w:p w14:paraId="39AC7CB0" w14:textId="293835AB" w:rsidR="00B655DB" w:rsidRDefault="00B655DB" w:rsidP="00842CB2"/>
          <w:p w14:paraId="6C6FB0C4" w14:textId="13DD52A1" w:rsidR="00B655DB" w:rsidRDefault="00B655DB" w:rsidP="00842CB2"/>
          <w:p w14:paraId="2CB7B50B" w14:textId="1EA93693" w:rsidR="00B655DB" w:rsidRDefault="00B655DB" w:rsidP="00842CB2"/>
          <w:p w14:paraId="5C9F5521" w14:textId="6791C7E0" w:rsidR="00B655DB" w:rsidRDefault="00B655DB" w:rsidP="00842CB2"/>
          <w:p w14:paraId="5EADC400" w14:textId="4B4515DB" w:rsidR="00B655DB" w:rsidRDefault="00B655DB" w:rsidP="00842CB2"/>
          <w:p w14:paraId="346454F1" w14:textId="081B67FD" w:rsidR="00B655DB" w:rsidRDefault="00B655DB" w:rsidP="00842CB2"/>
          <w:p w14:paraId="1E70FE7F" w14:textId="6FE020B5" w:rsidR="00B655DB" w:rsidRDefault="00B655DB" w:rsidP="00842CB2"/>
          <w:p w14:paraId="0453A00A" w14:textId="172F62D9" w:rsidR="00B655DB" w:rsidRDefault="00B655DB" w:rsidP="00842CB2"/>
          <w:p w14:paraId="0FEFCFB0" w14:textId="7DFF56E5" w:rsidR="00B655DB" w:rsidRDefault="00B655DB" w:rsidP="00842CB2"/>
          <w:p w14:paraId="47B585BA" w14:textId="19D81833" w:rsidR="00B655DB" w:rsidRDefault="00B655DB" w:rsidP="00842CB2"/>
          <w:p w14:paraId="12251806" w14:textId="34175A33" w:rsidR="00B655DB" w:rsidRDefault="00B655DB" w:rsidP="00842CB2"/>
          <w:p w14:paraId="7EEC1CF5" w14:textId="431FD951" w:rsidR="00B655DB" w:rsidRDefault="00B655DB" w:rsidP="00842CB2"/>
          <w:p w14:paraId="37E0CB13" w14:textId="45DB58CA" w:rsidR="00B655DB" w:rsidRDefault="00B655DB" w:rsidP="00842CB2"/>
          <w:p w14:paraId="0AEA22C4" w14:textId="53446376" w:rsidR="00B655DB" w:rsidRDefault="00B655DB" w:rsidP="00842CB2"/>
          <w:p w14:paraId="01A890CB" w14:textId="3AC776F1" w:rsidR="00B655DB" w:rsidRDefault="00B655DB" w:rsidP="00842CB2"/>
          <w:p w14:paraId="112AC210" w14:textId="30639BD5" w:rsidR="00B655DB" w:rsidRDefault="00B655DB" w:rsidP="00842CB2"/>
          <w:p w14:paraId="785E00CF" w14:textId="4951FB83" w:rsidR="00B655DB" w:rsidRDefault="00B655DB" w:rsidP="00842CB2"/>
          <w:p w14:paraId="692AA33C" w14:textId="23C51C0D" w:rsidR="00B655DB" w:rsidRDefault="00B655DB" w:rsidP="00842CB2"/>
          <w:p w14:paraId="5BD1DDBC" w14:textId="1D346C49" w:rsidR="00B655DB" w:rsidRDefault="00B655DB" w:rsidP="00842CB2"/>
          <w:p w14:paraId="7F2AF113" w14:textId="2D6F6DD3" w:rsidR="00B655DB" w:rsidRDefault="00B655DB" w:rsidP="00842CB2"/>
          <w:p w14:paraId="26D4FE50" w14:textId="542D018D" w:rsidR="00B655DB" w:rsidRDefault="00B655DB" w:rsidP="00842CB2"/>
          <w:p w14:paraId="5DA16ACB" w14:textId="77777777" w:rsidR="00B655DB" w:rsidRDefault="00B655DB" w:rsidP="00842CB2">
            <w:pPr>
              <w:rPr>
                <w:rFonts w:hint="eastAsia"/>
              </w:rPr>
            </w:pPr>
          </w:p>
          <w:p w14:paraId="6BD209C1" w14:textId="77777777" w:rsidR="00B655DB" w:rsidRDefault="00B655DB" w:rsidP="00842CB2"/>
          <w:p w14:paraId="2162A82E" w14:textId="77777777" w:rsidR="00B655DB" w:rsidRDefault="00B655DB" w:rsidP="00842CB2"/>
          <w:p w14:paraId="3E79A086" w14:textId="77777777" w:rsidR="00B655DB" w:rsidRDefault="00B655DB" w:rsidP="00842CB2"/>
          <w:p w14:paraId="607C1C68" w14:textId="60DAA1AF" w:rsidR="00B655DB" w:rsidRPr="00693FCB" w:rsidRDefault="00B655DB" w:rsidP="00842CB2">
            <w:pPr>
              <w:rPr>
                <w:rFonts w:hint="eastAsia"/>
              </w:rPr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51"/>
      <w:footerReference w:type="default" r:id="rId5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4A6FB" w14:textId="77777777" w:rsidR="00231AB5" w:rsidRDefault="00231AB5" w:rsidP="00C003EF">
      <w:pPr>
        <w:spacing w:after="0" w:line="240" w:lineRule="auto"/>
      </w:pPr>
      <w:r>
        <w:separator/>
      </w:r>
    </w:p>
  </w:endnote>
  <w:endnote w:type="continuationSeparator" w:id="0">
    <w:p w14:paraId="43CC4BF5" w14:textId="77777777" w:rsidR="00231AB5" w:rsidRDefault="00231AB5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3D45E3" w:rsidRDefault="003D45E3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3D45E3" w:rsidRDefault="003D4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8357F" w14:textId="77777777" w:rsidR="00231AB5" w:rsidRDefault="00231AB5" w:rsidP="00C003EF">
      <w:pPr>
        <w:spacing w:after="0" w:line="240" w:lineRule="auto"/>
      </w:pPr>
      <w:r>
        <w:separator/>
      </w:r>
    </w:p>
  </w:footnote>
  <w:footnote w:type="continuationSeparator" w:id="0">
    <w:p w14:paraId="1B858358" w14:textId="77777777" w:rsidR="00231AB5" w:rsidRDefault="00231AB5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3D45E3" w:rsidRDefault="003D45E3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3D45E3" w:rsidRDefault="003D45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14"/>
  </w:num>
  <w:num w:numId="6">
    <w:abstractNumId w:val="7"/>
  </w:num>
  <w:num w:numId="7">
    <w:abstractNumId w:val="12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5528E"/>
    <w:rsid w:val="00067023"/>
    <w:rsid w:val="00086F6D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F1E38"/>
    <w:rsid w:val="000F4E5E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81BE1"/>
    <w:rsid w:val="00182A72"/>
    <w:rsid w:val="001934C0"/>
    <w:rsid w:val="00196925"/>
    <w:rsid w:val="001A068E"/>
    <w:rsid w:val="001A441E"/>
    <w:rsid w:val="001D098D"/>
    <w:rsid w:val="001D3FBB"/>
    <w:rsid w:val="00203C83"/>
    <w:rsid w:val="00205ACF"/>
    <w:rsid w:val="0022292C"/>
    <w:rsid w:val="00231AB5"/>
    <w:rsid w:val="00263A8A"/>
    <w:rsid w:val="00264C20"/>
    <w:rsid w:val="002674F6"/>
    <w:rsid w:val="002777B7"/>
    <w:rsid w:val="002866CA"/>
    <w:rsid w:val="002A073B"/>
    <w:rsid w:val="002B099A"/>
    <w:rsid w:val="002B241B"/>
    <w:rsid w:val="002E7DF1"/>
    <w:rsid w:val="002F1338"/>
    <w:rsid w:val="002F2D8B"/>
    <w:rsid w:val="00314C6A"/>
    <w:rsid w:val="00322432"/>
    <w:rsid w:val="0032529D"/>
    <w:rsid w:val="003261A0"/>
    <w:rsid w:val="00332403"/>
    <w:rsid w:val="00334F6D"/>
    <w:rsid w:val="00337C5D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15C67"/>
    <w:rsid w:val="00436575"/>
    <w:rsid w:val="00453FFD"/>
    <w:rsid w:val="004707E9"/>
    <w:rsid w:val="00480139"/>
    <w:rsid w:val="0049392F"/>
    <w:rsid w:val="004C173D"/>
    <w:rsid w:val="004C6E66"/>
    <w:rsid w:val="004D0312"/>
    <w:rsid w:val="004D5C22"/>
    <w:rsid w:val="004D6F67"/>
    <w:rsid w:val="004D6F7A"/>
    <w:rsid w:val="004F6ABC"/>
    <w:rsid w:val="00521066"/>
    <w:rsid w:val="005274C8"/>
    <w:rsid w:val="00527F69"/>
    <w:rsid w:val="00540B46"/>
    <w:rsid w:val="0054406A"/>
    <w:rsid w:val="00551B97"/>
    <w:rsid w:val="00560CF4"/>
    <w:rsid w:val="00577EF2"/>
    <w:rsid w:val="0058692B"/>
    <w:rsid w:val="00593AB4"/>
    <w:rsid w:val="005A0CED"/>
    <w:rsid w:val="005C712C"/>
    <w:rsid w:val="005C75AD"/>
    <w:rsid w:val="005E1AC7"/>
    <w:rsid w:val="005E1F6E"/>
    <w:rsid w:val="00617AB0"/>
    <w:rsid w:val="0062162E"/>
    <w:rsid w:val="00623C93"/>
    <w:rsid w:val="00640DB7"/>
    <w:rsid w:val="00645FE3"/>
    <w:rsid w:val="00653EB7"/>
    <w:rsid w:val="00654B64"/>
    <w:rsid w:val="006676AE"/>
    <w:rsid w:val="006700B8"/>
    <w:rsid w:val="0068077A"/>
    <w:rsid w:val="00693FCB"/>
    <w:rsid w:val="006A78F4"/>
    <w:rsid w:val="006C46BF"/>
    <w:rsid w:val="006D28C2"/>
    <w:rsid w:val="006E21A7"/>
    <w:rsid w:val="006E792E"/>
    <w:rsid w:val="006E7C3B"/>
    <w:rsid w:val="0070350B"/>
    <w:rsid w:val="00715A55"/>
    <w:rsid w:val="007248F0"/>
    <w:rsid w:val="0072684F"/>
    <w:rsid w:val="007319AC"/>
    <w:rsid w:val="00732F4A"/>
    <w:rsid w:val="00734DAA"/>
    <w:rsid w:val="007452FE"/>
    <w:rsid w:val="00752346"/>
    <w:rsid w:val="00753482"/>
    <w:rsid w:val="00753493"/>
    <w:rsid w:val="00760364"/>
    <w:rsid w:val="00761067"/>
    <w:rsid w:val="00781D84"/>
    <w:rsid w:val="00793077"/>
    <w:rsid w:val="007957D3"/>
    <w:rsid w:val="007A17AB"/>
    <w:rsid w:val="007C2AB3"/>
    <w:rsid w:val="007E282C"/>
    <w:rsid w:val="007E49A9"/>
    <w:rsid w:val="007E629C"/>
    <w:rsid w:val="007F4FEF"/>
    <w:rsid w:val="00801D93"/>
    <w:rsid w:val="00803EE8"/>
    <w:rsid w:val="00832C74"/>
    <w:rsid w:val="00842CB2"/>
    <w:rsid w:val="00845761"/>
    <w:rsid w:val="00862A6B"/>
    <w:rsid w:val="00871FA7"/>
    <w:rsid w:val="0087480D"/>
    <w:rsid w:val="00884A97"/>
    <w:rsid w:val="00896769"/>
    <w:rsid w:val="008A01F1"/>
    <w:rsid w:val="008D4547"/>
    <w:rsid w:val="00901D95"/>
    <w:rsid w:val="00916CCD"/>
    <w:rsid w:val="00943413"/>
    <w:rsid w:val="009622C2"/>
    <w:rsid w:val="00974D0B"/>
    <w:rsid w:val="00976D3F"/>
    <w:rsid w:val="00983A14"/>
    <w:rsid w:val="009A3F48"/>
    <w:rsid w:val="009B06AE"/>
    <w:rsid w:val="009C2B17"/>
    <w:rsid w:val="009C5B44"/>
    <w:rsid w:val="009C6069"/>
    <w:rsid w:val="009D77C3"/>
    <w:rsid w:val="009E5C6F"/>
    <w:rsid w:val="00A04080"/>
    <w:rsid w:val="00A207DD"/>
    <w:rsid w:val="00A24DA1"/>
    <w:rsid w:val="00A4189C"/>
    <w:rsid w:val="00A44B5F"/>
    <w:rsid w:val="00A45F46"/>
    <w:rsid w:val="00A502CB"/>
    <w:rsid w:val="00A60A2B"/>
    <w:rsid w:val="00A74B87"/>
    <w:rsid w:val="00A87420"/>
    <w:rsid w:val="00A93171"/>
    <w:rsid w:val="00A941AB"/>
    <w:rsid w:val="00AA552F"/>
    <w:rsid w:val="00AC2257"/>
    <w:rsid w:val="00AC2AA4"/>
    <w:rsid w:val="00AC41D2"/>
    <w:rsid w:val="00AD2EF8"/>
    <w:rsid w:val="00AD33EC"/>
    <w:rsid w:val="00AD65BF"/>
    <w:rsid w:val="00AF04AD"/>
    <w:rsid w:val="00B07BD0"/>
    <w:rsid w:val="00B11212"/>
    <w:rsid w:val="00B144F1"/>
    <w:rsid w:val="00B3026E"/>
    <w:rsid w:val="00B347D5"/>
    <w:rsid w:val="00B41EEC"/>
    <w:rsid w:val="00B6021A"/>
    <w:rsid w:val="00B655DB"/>
    <w:rsid w:val="00B71115"/>
    <w:rsid w:val="00B729E9"/>
    <w:rsid w:val="00B76FFC"/>
    <w:rsid w:val="00B82D21"/>
    <w:rsid w:val="00B87AB1"/>
    <w:rsid w:val="00B91F54"/>
    <w:rsid w:val="00BA1DE0"/>
    <w:rsid w:val="00BD5AB8"/>
    <w:rsid w:val="00BE3434"/>
    <w:rsid w:val="00BF23AF"/>
    <w:rsid w:val="00BF765B"/>
    <w:rsid w:val="00C003EF"/>
    <w:rsid w:val="00C20710"/>
    <w:rsid w:val="00C265B7"/>
    <w:rsid w:val="00C26D9D"/>
    <w:rsid w:val="00C42476"/>
    <w:rsid w:val="00C717C0"/>
    <w:rsid w:val="00C95E54"/>
    <w:rsid w:val="00CA33C8"/>
    <w:rsid w:val="00CA3BA4"/>
    <w:rsid w:val="00CB7E50"/>
    <w:rsid w:val="00CC1D5B"/>
    <w:rsid w:val="00CD3874"/>
    <w:rsid w:val="00CD6396"/>
    <w:rsid w:val="00CE246D"/>
    <w:rsid w:val="00D00E74"/>
    <w:rsid w:val="00D10702"/>
    <w:rsid w:val="00D13949"/>
    <w:rsid w:val="00D33AA5"/>
    <w:rsid w:val="00D34DED"/>
    <w:rsid w:val="00D43C41"/>
    <w:rsid w:val="00D60647"/>
    <w:rsid w:val="00D74341"/>
    <w:rsid w:val="00D95AC5"/>
    <w:rsid w:val="00DA0AE8"/>
    <w:rsid w:val="00DA1925"/>
    <w:rsid w:val="00DA6DF8"/>
    <w:rsid w:val="00DF2C0C"/>
    <w:rsid w:val="00E1281E"/>
    <w:rsid w:val="00E33043"/>
    <w:rsid w:val="00E36565"/>
    <w:rsid w:val="00E36FA5"/>
    <w:rsid w:val="00E40147"/>
    <w:rsid w:val="00E421B4"/>
    <w:rsid w:val="00E43036"/>
    <w:rsid w:val="00E569F0"/>
    <w:rsid w:val="00E57DE9"/>
    <w:rsid w:val="00EA0655"/>
    <w:rsid w:val="00EA3E91"/>
    <w:rsid w:val="00EA66A5"/>
    <w:rsid w:val="00EB1072"/>
    <w:rsid w:val="00EB4BAD"/>
    <w:rsid w:val="00ED6A42"/>
    <w:rsid w:val="00EE21B9"/>
    <w:rsid w:val="00F30149"/>
    <w:rsid w:val="00F360CC"/>
    <w:rsid w:val="00F40927"/>
    <w:rsid w:val="00F808E6"/>
    <w:rsid w:val="00F944DC"/>
    <w:rsid w:val="00FA38CA"/>
    <w:rsid w:val="00FA3AF2"/>
    <w:rsid w:val="00FE1B94"/>
    <w:rsid w:val="00FE414D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lessingdev.wordpress.com/2017/09/26/visual-studio%EC%97%90-%EC%99%B8%EB%B6%80-%EB%9D%BC%EC%9D%B4%EB%B8%8C%EB%9F%AC%EB%A6%AC-%EC%B6%94%EA%B0%80%ED%95%98%EA%B8%B0/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D7024"/>
    <w:rsid w:val="00144B36"/>
    <w:rsid w:val="001E2357"/>
    <w:rsid w:val="003C3DBD"/>
    <w:rsid w:val="00414069"/>
    <w:rsid w:val="00484DD6"/>
    <w:rsid w:val="005C4F40"/>
    <w:rsid w:val="006C66DF"/>
    <w:rsid w:val="00706ECF"/>
    <w:rsid w:val="00781540"/>
    <w:rsid w:val="0081498A"/>
    <w:rsid w:val="008A6039"/>
    <w:rsid w:val="00930AFB"/>
    <w:rsid w:val="009F7D10"/>
    <w:rsid w:val="00AA3458"/>
    <w:rsid w:val="00B71C46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2F3D0-455C-4F5D-96E1-5AED60CA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5</cp:revision>
  <cp:lastPrinted>2018-12-28T06:44:00Z</cp:lastPrinted>
  <dcterms:created xsi:type="dcterms:W3CDTF">2019-05-16T01:55:00Z</dcterms:created>
  <dcterms:modified xsi:type="dcterms:W3CDTF">2019-05-29T18:33:00Z</dcterms:modified>
</cp:coreProperties>
</file>